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AD863" w14:textId="77777777" w:rsidR="00D23BBC" w:rsidRPr="00580A18" w:rsidRDefault="00D23BBC" w:rsidP="001C29F3">
      <w:pPr>
        <w:pStyle w:val="Heading6"/>
      </w:pPr>
      <w:bookmarkStart w:id="0" w:name="CandidacyApplication"/>
      <w:r w:rsidRPr="00580A18">
        <w:t>APPLICATION FOR ADMISSION TO DOCTORAL CANDIDACY:  PSYCHOLOGICAL SCIENCE</w:t>
      </w:r>
    </w:p>
    <w:bookmarkEnd w:id="0"/>
    <w:p w14:paraId="759C5189" w14:textId="77777777" w:rsidR="00D23BBC" w:rsidRPr="00580A18" w:rsidRDefault="00D23BBC" w:rsidP="00D23BBC">
      <w:pPr>
        <w:tabs>
          <w:tab w:val="left" w:pos="720"/>
          <w:tab w:val="left" w:pos="1530"/>
          <w:tab w:val="left" w:pos="5400"/>
        </w:tabs>
        <w:rPr>
          <w:rFonts w:ascii="Arial" w:hAnsi="Arial" w:cs="Arial"/>
          <w:color w:val="000000"/>
        </w:rPr>
      </w:pPr>
    </w:p>
    <w:p w14:paraId="08F0F37A" w14:textId="77777777" w:rsidR="00D23BBC" w:rsidRPr="00580A18" w:rsidRDefault="00D23BBC" w:rsidP="00D23BBC">
      <w:pPr>
        <w:tabs>
          <w:tab w:val="left" w:pos="720"/>
          <w:tab w:val="left" w:pos="1530"/>
          <w:tab w:val="left" w:pos="5400"/>
        </w:tabs>
        <w:rPr>
          <w:rFonts w:ascii="Arial" w:hAnsi="Arial" w:cs="Arial"/>
          <w:b/>
          <w:color w:val="000000"/>
        </w:rPr>
      </w:pPr>
    </w:p>
    <w:p w14:paraId="1EB948CB" w14:textId="77777777" w:rsidR="00D23BBC" w:rsidRPr="00580A18" w:rsidRDefault="00D23BBC" w:rsidP="00D23BBC">
      <w:pPr>
        <w:tabs>
          <w:tab w:val="left" w:pos="720"/>
          <w:tab w:val="left" w:pos="1530"/>
          <w:tab w:val="left" w:pos="5400"/>
          <w:tab w:val="left" w:pos="8640"/>
        </w:tabs>
        <w:rPr>
          <w:rFonts w:ascii="Arial" w:hAnsi="Arial" w:cs="Arial"/>
          <w:color w:val="000000"/>
        </w:rPr>
      </w:pPr>
      <w:r w:rsidRPr="00580A18">
        <w:rPr>
          <w:rFonts w:ascii="Arial" w:hAnsi="Arial" w:cs="Arial"/>
          <w:color w:val="000000"/>
        </w:rPr>
        <w:t xml:space="preserve">Name: ___________________________________     Entered: </w:t>
      </w:r>
      <w:r w:rsidRPr="00580A18">
        <w:rPr>
          <w:rFonts w:ascii="Arial" w:hAnsi="Arial" w:cs="Arial"/>
          <w:color w:val="000000"/>
          <w:u w:val="single"/>
        </w:rPr>
        <w:t xml:space="preserve"> ______________                             </w:t>
      </w:r>
    </w:p>
    <w:p w14:paraId="452A536F" w14:textId="77777777" w:rsidR="00D23BBC" w:rsidRPr="00580A18" w:rsidRDefault="00D23BBC" w:rsidP="00D23BBC">
      <w:pPr>
        <w:tabs>
          <w:tab w:val="left" w:pos="720"/>
          <w:tab w:val="left" w:pos="1530"/>
          <w:tab w:val="left" w:pos="5400"/>
        </w:tabs>
        <w:rPr>
          <w:rFonts w:ascii="Arial" w:hAnsi="Arial" w:cs="Arial"/>
          <w:color w:val="000000"/>
        </w:rPr>
      </w:pPr>
    </w:p>
    <w:p w14:paraId="03CFB24E" w14:textId="77777777" w:rsidR="00D23BBC" w:rsidRPr="00580A18" w:rsidRDefault="00D23BBC" w:rsidP="00D23BBC">
      <w:pPr>
        <w:tabs>
          <w:tab w:val="left" w:pos="720"/>
          <w:tab w:val="left" w:pos="1530"/>
          <w:tab w:val="left" w:pos="5400"/>
        </w:tabs>
        <w:rPr>
          <w:rFonts w:ascii="Arial" w:hAnsi="Arial" w:cs="Arial"/>
          <w:color w:val="000000"/>
        </w:rPr>
      </w:pPr>
      <w:r w:rsidRPr="00580A18">
        <w:rPr>
          <w:rFonts w:ascii="Arial" w:hAnsi="Arial" w:cs="Arial"/>
          <w:color w:val="000000"/>
        </w:rPr>
        <w:t>GPA: ____________________</w:t>
      </w:r>
    </w:p>
    <w:p w14:paraId="51F7F9CE" w14:textId="77777777" w:rsidR="00D23BBC" w:rsidRPr="00580A18" w:rsidRDefault="00D23BBC" w:rsidP="00D23BBC">
      <w:pPr>
        <w:tabs>
          <w:tab w:val="left" w:pos="720"/>
          <w:tab w:val="left" w:pos="1530"/>
          <w:tab w:val="left" w:pos="5400"/>
        </w:tabs>
        <w:rPr>
          <w:rFonts w:ascii="Arial" w:hAnsi="Arial" w:cs="Arial"/>
          <w:color w:val="000000"/>
        </w:rPr>
      </w:pPr>
    </w:p>
    <w:p w14:paraId="313738C4" w14:textId="77777777" w:rsidR="00D23BBC" w:rsidRPr="00580A18" w:rsidRDefault="00D23BBC" w:rsidP="00D23BBC">
      <w:pPr>
        <w:tabs>
          <w:tab w:val="left" w:pos="720"/>
          <w:tab w:val="left" w:pos="2610"/>
          <w:tab w:val="left" w:pos="6570"/>
        </w:tabs>
        <w:rPr>
          <w:rFonts w:ascii="Arial" w:hAnsi="Arial" w:cs="Arial"/>
          <w:color w:val="000000"/>
        </w:rPr>
      </w:pPr>
      <w:r w:rsidRPr="00580A18">
        <w:rPr>
          <w:rFonts w:ascii="Arial" w:hAnsi="Arial" w:cs="Arial"/>
          <w:b/>
          <w:color w:val="000000"/>
        </w:rPr>
        <w:t>QUANTITATIVE</w:t>
      </w:r>
    </w:p>
    <w:p w14:paraId="2E898461" w14:textId="77777777" w:rsidR="00D23BBC" w:rsidRPr="00580A18" w:rsidRDefault="00D23BBC" w:rsidP="00D23BBC">
      <w:pPr>
        <w:tabs>
          <w:tab w:val="left" w:pos="720"/>
          <w:tab w:val="left" w:pos="2610"/>
          <w:tab w:val="left" w:pos="6570"/>
        </w:tabs>
        <w:rPr>
          <w:rFonts w:ascii="Arial" w:hAnsi="Arial" w:cs="Arial"/>
          <w:color w:val="000000"/>
        </w:rPr>
      </w:pPr>
    </w:p>
    <w:p w14:paraId="6CA85A86" w14:textId="77777777" w:rsidR="00D23BBC" w:rsidRPr="00580A18" w:rsidRDefault="00D23BBC" w:rsidP="00D23BBC">
      <w:pPr>
        <w:tabs>
          <w:tab w:val="left" w:pos="720"/>
          <w:tab w:val="left" w:pos="1620"/>
          <w:tab w:val="left" w:pos="4680"/>
          <w:tab w:val="left" w:pos="7290"/>
        </w:tabs>
        <w:spacing w:line="360" w:lineRule="auto"/>
        <w:ind w:firstLine="720"/>
        <w:rPr>
          <w:rFonts w:ascii="Arial" w:hAnsi="Arial" w:cs="Arial"/>
          <w:color w:val="000000"/>
        </w:rPr>
      </w:pPr>
      <w:r w:rsidRPr="00580A18">
        <w:rPr>
          <w:rFonts w:ascii="Arial" w:hAnsi="Arial" w:cs="Arial"/>
          <w:b/>
          <w:color w:val="000000"/>
        </w:rPr>
        <w:t xml:space="preserve">  </w:t>
      </w:r>
      <w:r w:rsidRPr="00580A18">
        <w:rPr>
          <w:rFonts w:ascii="Arial" w:hAnsi="Arial" w:cs="Arial"/>
          <w:b/>
          <w:color w:val="000000"/>
          <w:u w:val="single"/>
        </w:rPr>
        <w:t>No.</w:t>
      </w:r>
      <w:r w:rsidRPr="00580A18">
        <w:rPr>
          <w:rFonts w:ascii="Arial" w:hAnsi="Arial" w:cs="Arial"/>
          <w:b/>
          <w:color w:val="000000"/>
        </w:rPr>
        <w:t xml:space="preserve">  </w:t>
      </w:r>
      <w:r w:rsidRPr="00580A18">
        <w:rPr>
          <w:rFonts w:ascii="Arial" w:hAnsi="Arial" w:cs="Arial"/>
          <w:b/>
          <w:color w:val="000000"/>
        </w:rPr>
        <w:tab/>
        <w:t xml:space="preserve">    </w:t>
      </w:r>
      <w:r w:rsidRPr="00580A18">
        <w:rPr>
          <w:rFonts w:ascii="Arial" w:hAnsi="Arial" w:cs="Arial"/>
          <w:b/>
          <w:color w:val="000000"/>
          <w:u w:val="single"/>
        </w:rPr>
        <w:t>Course Name</w:t>
      </w:r>
      <w:r w:rsidRPr="00580A18">
        <w:rPr>
          <w:rFonts w:ascii="Arial" w:hAnsi="Arial" w:cs="Arial"/>
          <w:b/>
          <w:color w:val="000000"/>
        </w:rPr>
        <w:tab/>
      </w:r>
      <w:r w:rsidRPr="00580A18">
        <w:rPr>
          <w:rFonts w:ascii="Arial" w:hAnsi="Arial" w:cs="Arial"/>
          <w:b/>
          <w:color w:val="000000"/>
        </w:rPr>
        <w:tab/>
      </w:r>
      <w:r w:rsidRPr="00580A18">
        <w:rPr>
          <w:rFonts w:ascii="Arial" w:hAnsi="Arial" w:cs="Arial"/>
          <w:b/>
          <w:color w:val="000000"/>
          <w:u w:val="single"/>
        </w:rPr>
        <w:t>Date &amp; Grade</w:t>
      </w:r>
    </w:p>
    <w:p w14:paraId="11A5A5FE" w14:textId="77777777" w:rsidR="00D23BBC" w:rsidRPr="00580A18" w:rsidRDefault="00D23BBC" w:rsidP="00D23BBC">
      <w:pPr>
        <w:tabs>
          <w:tab w:val="left" w:pos="720"/>
          <w:tab w:val="left" w:pos="1620"/>
          <w:tab w:val="left" w:pos="4680"/>
          <w:tab w:val="left" w:pos="7290"/>
        </w:tabs>
        <w:spacing w:line="300" w:lineRule="auto"/>
        <w:ind w:firstLine="720"/>
        <w:rPr>
          <w:rFonts w:ascii="Arial" w:hAnsi="Arial" w:cs="Arial"/>
          <w:color w:val="000000"/>
        </w:rPr>
      </w:pPr>
      <w:r w:rsidRPr="00580A18">
        <w:rPr>
          <w:rFonts w:ascii="Arial" w:hAnsi="Arial" w:cs="Arial"/>
          <w:color w:val="000000"/>
        </w:rPr>
        <w:t>61651</w:t>
      </w:r>
      <w:r w:rsidRPr="00580A18">
        <w:rPr>
          <w:rFonts w:ascii="Arial" w:hAnsi="Arial" w:cs="Arial"/>
          <w:color w:val="000000"/>
        </w:rPr>
        <w:tab/>
        <w:t>Quantitative Statistical Analysis I</w:t>
      </w:r>
      <w:r w:rsidRPr="00580A18">
        <w:rPr>
          <w:rFonts w:ascii="Arial" w:hAnsi="Arial" w:cs="Arial"/>
          <w:color w:val="000000"/>
        </w:rPr>
        <w:tab/>
        <w:t>____________</w:t>
      </w:r>
    </w:p>
    <w:p w14:paraId="1ADDB68D" w14:textId="77777777" w:rsidR="00D23BBC" w:rsidRPr="00580A18" w:rsidRDefault="00D23BBC" w:rsidP="00D23BBC">
      <w:pPr>
        <w:tabs>
          <w:tab w:val="left" w:pos="720"/>
          <w:tab w:val="left" w:pos="1620"/>
          <w:tab w:val="left" w:pos="4680"/>
          <w:tab w:val="left" w:pos="7290"/>
        </w:tabs>
        <w:spacing w:line="300" w:lineRule="auto"/>
        <w:ind w:firstLine="720"/>
        <w:rPr>
          <w:rFonts w:ascii="Arial" w:hAnsi="Arial" w:cs="Arial"/>
          <w:color w:val="000000"/>
        </w:rPr>
      </w:pPr>
      <w:r w:rsidRPr="00580A18">
        <w:rPr>
          <w:rFonts w:ascii="Arial" w:hAnsi="Arial" w:cs="Arial"/>
          <w:color w:val="000000"/>
        </w:rPr>
        <w:t>61654    Quantitative Statistical Analysis II</w:t>
      </w:r>
      <w:r w:rsidRPr="00580A18">
        <w:rPr>
          <w:rFonts w:ascii="Arial" w:hAnsi="Arial" w:cs="Arial"/>
          <w:color w:val="000000"/>
        </w:rPr>
        <w:tab/>
        <w:t>____________</w:t>
      </w:r>
    </w:p>
    <w:p w14:paraId="46B0F851" w14:textId="77777777" w:rsidR="00D23BBC" w:rsidRPr="00580A18" w:rsidRDefault="00D23BBC" w:rsidP="00D23BBC">
      <w:pPr>
        <w:tabs>
          <w:tab w:val="left" w:pos="720"/>
          <w:tab w:val="left" w:pos="1620"/>
          <w:tab w:val="left" w:pos="4680"/>
          <w:tab w:val="left" w:pos="7290"/>
        </w:tabs>
        <w:spacing w:line="300" w:lineRule="auto"/>
        <w:ind w:firstLine="720"/>
        <w:rPr>
          <w:rFonts w:ascii="Arial" w:hAnsi="Arial" w:cs="Arial"/>
          <w:color w:val="000000"/>
        </w:rPr>
      </w:pPr>
      <w:r w:rsidRPr="00580A18">
        <w:rPr>
          <w:rFonts w:ascii="Arial" w:hAnsi="Arial" w:cs="Arial"/>
          <w:color w:val="000000"/>
        </w:rPr>
        <w:t xml:space="preserve">81691    Psychological Research </w:t>
      </w:r>
      <w:proofErr w:type="gramStart"/>
      <w:r w:rsidRPr="00580A18">
        <w:rPr>
          <w:rFonts w:ascii="Arial" w:hAnsi="Arial" w:cs="Arial"/>
          <w:color w:val="000000"/>
        </w:rPr>
        <w:t xml:space="preserve">Methods  </w:t>
      </w:r>
      <w:r w:rsidRPr="00580A18">
        <w:rPr>
          <w:rFonts w:ascii="Arial" w:hAnsi="Arial" w:cs="Arial"/>
          <w:color w:val="000000"/>
        </w:rPr>
        <w:tab/>
      </w:r>
      <w:proofErr w:type="gramEnd"/>
      <w:r w:rsidRPr="00580A18">
        <w:rPr>
          <w:rFonts w:ascii="Arial" w:hAnsi="Arial" w:cs="Arial"/>
          <w:color w:val="000000"/>
        </w:rPr>
        <w:t>____________</w:t>
      </w:r>
    </w:p>
    <w:p w14:paraId="716F9082" w14:textId="77777777" w:rsidR="00D23BBC" w:rsidRPr="00580A18" w:rsidRDefault="00D23BBC" w:rsidP="00D23BBC">
      <w:pPr>
        <w:tabs>
          <w:tab w:val="left" w:pos="720"/>
          <w:tab w:val="left" w:pos="1620"/>
          <w:tab w:val="left" w:pos="4680"/>
          <w:tab w:val="left" w:pos="7290"/>
        </w:tabs>
        <w:rPr>
          <w:rFonts w:ascii="Arial" w:hAnsi="Arial" w:cs="Arial"/>
          <w:b/>
          <w:color w:val="000000"/>
        </w:rPr>
      </w:pPr>
    </w:p>
    <w:p w14:paraId="6007B2B3" w14:textId="77777777" w:rsidR="00D23BBC" w:rsidRPr="00580A18" w:rsidRDefault="00D23BBC" w:rsidP="00D23BBC">
      <w:pPr>
        <w:tabs>
          <w:tab w:val="left" w:pos="720"/>
          <w:tab w:val="left" w:pos="1620"/>
          <w:tab w:val="left" w:pos="4680"/>
          <w:tab w:val="left" w:pos="7290"/>
        </w:tabs>
        <w:rPr>
          <w:rFonts w:ascii="Arial" w:hAnsi="Arial" w:cs="Arial"/>
          <w:color w:val="000000"/>
        </w:rPr>
      </w:pPr>
      <w:r w:rsidRPr="00580A18">
        <w:rPr>
          <w:rFonts w:ascii="Arial" w:hAnsi="Arial" w:cs="Arial"/>
          <w:b/>
          <w:color w:val="000000"/>
        </w:rPr>
        <w:t>COLLEGE TEACHING OF PSYCHOLOGY (71894)</w:t>
      </w:r>
      <w:r w:rsidRPr="00580A18">
        <w:rPr>
          <w:rFonts w:ascii="Arial" w:hAnsi="Arial" w:cs="Arial"/>
          <w:color w:val="000000"/>
        </w:rPr>
        <w:tab/>
        <w:t>____________</w:t>
      </w:r>
    </w:p>
    <w:p w14:paraId="225F7763" w14:textId="77777777" w:rsidR="00D23BBC" w:rsidRPr="00580A18" w:rsidRDefault="00D23BBC" w:rsidP="00D23BBC">
      <w:pPr>
        <w:tabs>
          <w:tab w:val="left" w:pos="720"/>
          <w:tab w:val="left" w:pos="1620"/>
          <w:tab w:val="left" w:pos="4680"/>
          <w:tab w:val="left" w:pos="7290"/>
        </w:tabs>
        <w:rPr>
          <w:rFonts w:ascii="Arial" w:hAnsi="Arial" w:cs="Arial"/>
          <w:b/>
          <w:color w:val="000000"/>
        </w:rPr>
      </w:pPr>
    </w:p>
    <w:p w14:paraId="4373DC31" w14:textId="77777777" w:rsidR="00D23BBC" w:rsidRPr="00580A18" w:rsidRDefault="00D23BBC" w:rsidP="00D23BBC">
      <w:pPr>
        <w:tabs>
          <w:tab w:val="left" w:pos="720"/>
          <w:tab w:val="left" w:pos="1620"/>
          <w:tab w:val="left" w:pos="4680"/>
          <w:tab w:val="left" w:pos="7290"/>
        </w:tabs>
        <w:rPr>
          <w:rFonts w:ascii="Arial" w:hAnsi="Arial" w:cs="Arial"/>
          <w:color w:val="000000"/>
        </w:rPr>
      </w:pPr>
      <w:r w:rsidRPr="00580A18">
        <w:rPr>
          <w:rFonts w:ascii="Arial" w:hAnsi="Arial" w:cs="Arial"/>
          <w:b/>
          <w:color w:val="000000"/>
        </w:rPr>
        <w:t>ELECTIVES (At least 3 required; advisor/area may require additional electives)</w:t>
      </w:r>
    </w:p>
    <w:p w14:paraId="4ED32BBA" w14:textId="77777777" w:rsidR="00D23BBC" w:rsidRPr="00580A18" w:rsidRDefault="00D23BBC" w:rsidP="00D23BBC">
      <w:pPr>
        <w:tabs>
          <w:tab w:val="left" w:pos="720"/>
          <w:tab w:val="left" w:pos="1620"/>
          <w:tab w:val="left" w:pos="4680"/>
          <w:tab w:val="left" w:pos="7290"/>
        </w:tabs>
        <w:rPr>
          <w:rFonts w:ascii="Arial" w:hAnsi="Arial" w:cs="Arial"/>
          <w:color w:val="000000"/>
        </w:rPr>
      </w:pPr>
    </w:p>
    <w:p w14:paraId="164155F1" w14:textId="77777777" w:rsidR="00D23BBC" w:rsidRPr="00580A18" w:rsidRDefault="00D23BBC" w:rsidP="00D23BBC">
      <w:pPr>
        <w:tabs>
          <w:tab w:val="left" w:pos="720"/>
          <w:tab w:val="left" w:pos="2340"/>
          <w:tab w:val="left" w:pos="4680"/>
          <w:tab w:val="left" w:pos="7290"/>
        </w:tabs>
        <w:spacing w:line="360" w:lineRule="auto"/>
        <w:ind w:firstLine="720"/>
        <w:rPr>
          <w:rFonts w:ascii="Arial" w:hAnsi="Arial" w:cs="Arial"/>
          <w:color w:val="000000"/>
        </w:rPr>
      </w:pPr>
      <w:r w:rsidRPr="00580A18">
        <w:rPr>
          <w:rFonts w:ascii="Arial" w:hAnsi="Arial" w:cs="Arial"/>
          <w:color w:val="000000"/>
        </w:rPr>
        <w:t xml:space="preserve">_______  _______________________________________  </w:t>
      </w:r>
      <w:r w:rsidRPr="00580A18">
        <w:rPr>
          <w:rFonts w:ascii="Arial" w:hAnsi="Arial" w:cs="Arial"/>
          <w:color w:val="000000"/>
        </w:rPr>
        <w:tab/>
        <w:t>____________</w:t>
      </w:r>
    </w:p>
    <w:p w14:paraId="638AAA15" w14:textId="77777777" w:rsidR="00D23BBC" w:rsidRPr="00580A18" w:rsidRDefault="00D23BBC" w:rsidP="00D23BBC">
      <w:pPr>
        <w:tabs>
          <w:tab w:val="left" w:pos="720"/>
          <w:tab w:val="left" w:pos="2340"/>
          <w:tab w:val="left" w:pos="4680"/>
          <w:tab w:val="left" w:pos="7290"/>
        </w:tabs>
        <w:spacing w:line="360" w:lineRule="auto"/>
        <w:ind w:firstLine="720"/>
        <w:rPr>
          <w:rFonts w:ascii="Arial" w:hAnsi="Arial" w:cs="Arial"/>
          <w:color w:val="000000"/>
        </w:rPr>
      </w:pPr>
      <w:r w:rsidRPr="00580A18">
        <w:rPr>
          <w:rFonts w:ascii="Arial" w:hAnsi="Arial" w:cs="Arial"/>
          <w:color w:val="000000"/>
        </w:rPr>
        <w:t xml:space="preserve">_______  _______________________________________  </w:t>
      </w:r>
      <w:r w:rsidRPr="00580A18">
        <w:rPr>
          <w:rFonts w:ascii="Arial" w:hAnsi="Arial" w:cs="Arial"/>
          <w:color w:val="000000"/>
        </w:rPr>
        <w:tab/>
        <w:t>____________</w:t>
      </w:r>
    </w:p>
    <w:p w14:paraId="59ABD5EC" w14:textId="77777777" w:rsidR="00D23BBC" w:rsidRPr="00580A18" w:rsidRDefault="00D23BBC" w:rsidP="00D23BBC">
      <w:pPr>
        <w:tabs>
          <w:tab w:val="left" w:pos="720"/>
          <w:tab w:val="left" w:pos="2340"/>
          <w:tab w:val="left" w:pos="4680"/>
          <w:tab w:val="left" w:pos="7290"/>
        </w:tabs>
        <w:spacing w:line="360" w:lineRule="auto"/>
        <w:ind w:firstLine="720"/>
        <w:rPr>
          <w:rFonts w:ascii="Arial" w:hAnsi="Arial" w:cs="Arial"/>
          <w:color w:val="000000"/>
        </w:rPr>
      </w:pPr>
      <w:r w:rsidRPr="00580A18">
        <w:rPr>
          <w:rFonts w:ascii="Arial" w:hAnsi="Arial" w:cs="Arial"/>
          <w:color w:val="000000"/>
        </w:rPr>
        <w:t xml:space="preserve">_______  _______________________________________  </w:t>
      </w:r>
      <w:r w:rsidRPr="00580A18">
        <w:rPr>
          <w:rFonts w:ascii="Arial" w:hAnsi="Arial" w:cs="Arial"/>
          <w:color w:val="000000"/>
        </w:rPr>
        <w:tab/>
        <w:t>____________</w:t>
      </w:r>
    </w:p>
    <w:p w14:paraId="303AA6F6" w14:textId="77777777" w:rsidR="00D23BBC" w:rsidRPr="00580A18" w:rsidRDefault="00D23BBC" w:rsidP="00D23BBC">
      <w:pPr>
        <w:tabs>
          <w:tab w:val="left" w:pos="720"/>
          <w:tab w:val="left" w:pos="2340"/>
          <w:tab w:val="left" w:pos="4680"/>
          <w:tab w:val="left" w:pos="7290"/>
        </w:tabs>
        <w:spacing w:line="360" w:lineRule="auto"/>
        <w:ind w:firstLine="720"/>
        <w:rPr>
          <w:rFonts w:ascii="Arial" w:hAnsi="Arial" w:cs="Arial"/>
          <w:color w:val="000000"/>
        </w:rPr>
      </w:pPr>
      <w:r w:rsidRPr="00580A18">
        <w:rPr>
          <w:rFonts w:ascii="Arial" w:hAnsi="Arial" w:cs="Arial"/>
          <w:color w:val="000000"/>
        </w:rPr>
        <w:t xml:space="preserve">_______  _______________________________________  </w:t>
      </w:r>
      <w:r w:rsidRPr="00580A18">
        <w:rPr>
          <w:rFonts w:ascii="Arial" w:hAnsi="Arial" w:cs="Arial"/>
          <w:color w:val="000000"/>
        </w:rPr>
        <w:tab/>
        <w:t>____________</w:t>
      </w:r>
    </w:p>
    <w:p w14:paraId="5523F83E" w14:textId="77777777" w:rsidR="00D23BBC" w:rsidRPr="00580A18" w:rsidRDefault="00D23BBC" w:rsidP="00D23BBC">
      <w:pPr>
        <w:tabs>
          <w:tab w:val="left" w:pos="720"/>
          <w:tab w:val="left" w:pos="2340"/>
          <w:tab w:val="left" w:pos="4680"/>
          <w:tab w:val="left" w:pos="7290"/>
        </w:tabs>
        <w:spacing w:line="360" w:lineRule="auto"/>
        <w:ind w:firstLine="720"/>
        <w:rPr>
          <w:rFonts w:ascii="Arial" w:hAnsi="Arial" w:cs="Arial"/>
          <w:color w:val="000000"/>
        </w:rPr>
      </w:pPr>
      <w:r w:rsidRPr="00580A18">
        <w:rPr>
          <w:rFonts w:ascii="Arial" w:hAnsi="Arial" w:cs="Arial"/>
          <w:color w:val="000000"/>
        </w:rPr>
        <w:t xml:space="preserve">_______  _______________________________________  </w:t>
      </w:r>
      <w:r w:rsidRPr="00580A18">
        <w:rPr>
          <w:rFonts w:ascii="Arial" w:hAnsi="Arial" w:cs="Arial"/>
          <w:color w:val="000000"/>
        </w:rPr>
        <w:tab/>
        <w:t>____________</w:t>
      </w:r>
    </w:p>
    <w:p w14:paraId="5FF74A4C" w14:textId="77777777" w:rsidR="00D23BBC" w:rsidRPr="00580A18" w:rsidRDefault="00D23BBC" w:rsidP="00D23BBC">
      <w:pPr>
        <w:tabs>
          <w:tab w:val="left" w:pos="720"/>
          <w:tab w:val="left" w:pos="2340"/>
          <w:tab w:val="left" w:pos="4680"/>
          <w:tab w:val="left" w:pos="7290"/>
        </w:tabs>
        <w:spacing w:line="360" w:lineRule="auto"/>
        <w:ind w:firstLine="720"/>
        <w:rPr>
          <w:rFonts w:ascii="Arial" w:hAnsi="Arial" w:cs="Arial"/>
          <w:color w:val="000000"/>
        </w:rPr>
      </w:pPr>
      <w:r w:rsidRPr="00580A18">
        <w:rPr>
          <w:rFonts w:ascii="Arial" w:hAnsi="Arial" w:cs="Arial"/>
          <w:color w:val="000000"/>
        </w:rPr>
        <w:t xml:space="preserve">_______  _______________________________________  </w:t>
      </w:r>
      <w:r w:rsidRPr="00580A18">
        <w:rPr>
          <w:rFonts w:ascii="Arial" w:hAnsi="Arial" w:cs="Arial"/>
          <w:color w:val="000000"/>
        </w:rPr>
        <w:tab/>
        <w:t>____________</w:t>
      </w:r>
    </w:p>
    <w:p w14:paraId="2CEA3567" w14:textId="77777777" w:rsidR="00D23BBC" w:rsidRPr="00580A18" w:rsidRDefault="00D23BBC" w:rsidP="00D23BBC">
      <w:pPr>
        <w:tabs>
          <w:tab w:val="left" w:pos="720"/>
          <w:tab w:val="left" w:pos="2340"/>
          <w:tab w:val="left" w:pos="4680"/>
          <w:tab w:val="left" w:pos="7290"/>
        </w:tabs>
        <w:spacing w:line="360" w:lineRule="auto"/>
        <w:ind w:firstLine="720"/>
        <w:rPr>
          <w:rFonts w:ascii="Arial" w:hAnsi="Arial" w:cs="Arial"/>
          <w:color w:val="000000"/>
        </w:rPr>
      </w:pPr>
      <w:r w:rsidRPr="00580A18">
        <w:rPr>
          <w:rFonts w:ascii="Arial" w:hAnsi="Arial" w:cs="Arial"/>
          <w:color w:val="000000"/>
        </w:rPr>
        <w:t xml:space="preserve">_______  _______________________________________  </w:t>
      </w:r>
      <w:r w:rsidRPr="00580A18">
        <w:rPr>
          <w:rFonts w:ascii="Arial" w:hAnsi="Arial" w:cs="Arial"/>
          <w:color w:val="000000"/>
        </w:rPr>
        <w:tab/>
        <w:t>____________</w:t>
      </w:r>
    </w:p>
    <w:p w14:paraId="5F435721" w14:textId="59AE10F6" w:rsidR="00D23BBC" w:rsidRPr="00580A18" w:rsidRDefault="00D23BBC" w:rsidP="001C29F3">
      <w:pPr>
        <w:rPr>
          <w:rFonts w:ascii="Arial" w:hAnsi="Arial" w:cs="Arial"/>
          <w:b/>
          <w:color w:val="000000"/>
        </w:rPr>
      </w:pPr>
      <w:r w:rsidRPr="00580A18">
        <w:rPr>
          <w:rFonts w:ascii="Arial" w:hAnsi="Arial" w:cs="Arial"/>
          <w:b/>
          <w:color w:val="000000"/>
        </w:rPr>
        <w:br w:type="page"/>
      </w:r>
      <w:r w:rsidRPr="00580A18">
        <w:rPr>
          <w:rFonts w:ascii="Arial" w:hAnsi="Arial" w:cs="Arial"/>
          <w:b/>
          <w:color w:val="000000"/>
        </w:rPr>
        <w:lastRenderedPageBreak/>
        <w:t>FIRST-YEAR PROJECT</w:t>
      </w:r>
    </w:p>
    <w:p w14:paraId="35727C42" w14:textId="77777777" w:rsidR="00D23BBC" w:rsidRPr="00580A18" w:rsidRDefault="00D23BBC" w:rsidP="00D23BBC">
      <w:pPr>
        <w:tabs>
          <w:tab w:val="left" w:pos="720"/>
          <w:tab w:val="left" w:pos="2340"/>
          <w:tab w:val="left" w:pos="4680"/>
          <w:tab w:val="left" w:pos="7290"/>
        </w:tabs>
        <w:rPr>
          <w:rFonts w:ascii="Arial" w:hAnsi="Arial" w:cs="Arial"/>
          <w:color w:val="000000"/>
        </w:rPr>
      </w:pPr>
    </w:p>
    <w:p w14:paraId="0415BFB4" w14:textId="77777777" w:rsidR="00D23BBC" w:rsidRPr="00580A18" w:rsidRDefault="00D23BBC" w:rsidP="00D23BBC">
      <w:pPr>
        <w:tabs>
          <w:tab w:val="right" w:pos="9360"/>
        </w:tabs>
        <w:ind w:firstLine="720"/>
        <w:rPr>
          <w:rFonts w:ascii="Arial" w:hAnsi="Arial" w:cs="Arial"/>
          <w:color w:val="000000"/>
        </w:rPr>
      </w:pPr>
      <w:r w:rsidRPr="00580A18">
        <w:rPr>
          <w:rFonts w:ascii="Arial" w:hAnsi="Arial" w:cs="Arial"/>
          <w:color w:val="000000"/>
        </w:rPr>
        <w:t>Title:</w:t>
      </w:r>
      <w:r w:rsidRPr="00580A18">
        <w:rPr>
          <w:rFonts w:ascii="Arial" w:hAnsi="Arial" w:cs="Arial"/>
          <w:color w:val="000000"/>
        </w:rPr>
        <w:tab/>
        <w:t>__________________________________________________________________</w:t>
      </w:r>
    </w:p>
    <w:p w14:paraId="51681A0E" w14:textId="77777777" w:rsidR="00D23BBC" w:rsidRPr="00580A18" w:rsidRDefault="00D23BBC" w:rsidP="00D23BBC">
      <w:pPr>
        <w:tabs>
          <w:tab w:val="left" w:pos="720"/>
          <w:tab w:val="left" w:pos="2340"/>
          <w:tab w:val="left" w:pos="4680"/>
          <w:tab w:val="left" w:pos="7290"/>
        </w:tabs>
        <w:rPr>
          <w:rFonts w:ascii="Arial" w:hAnsi="Arial" w:cs="Arial"/>
          <w:color w:val="000000"/>
        </w:rPr>
      </w:pPr>
    </w:p>
    <w:p w14:paraId="21BC77BC" w14:textId="77777777" w:rsidR="00D23BBC" w:rsidRPr="00580A18" w:rsidRDefault="00D23BBC" w:rsidP="00D23BBC">
      <w:pPr>
        <w:tabs>
          <w:tab w:val="right" w:pos="9360"/>
        </w:tabs>
        <w:ind w:firstLine="720"/>
        <w:rPr>
          <w:rFonts w:ascii="Arial" w:hAnsi="Arial" w:cs="Arial"/>
          <w:color w:val="000000"/>
        </w:rPr>
      </w:pPr>
      <w:r w:rsidRPr="00580A18">
        <w:rPr>
          <w:rFonts w:ascii="Arial" w:hAnsi="Arial" w:cs="Arial"/>
          <w:color w:val="000000"/>
        </w:rPr>
        <w:t>Advisor:</w:t>
      </w:r>
      <w:r w:rsidRPr="00580A18">
        <w:rPr>
          <w:rFonts w:ascii="Arial" w:hAnsi="Arial" w:cs="Arial"/>
          <w:color w:val="000000"/>
        </w:rPr>
        <w:tab/>
        <w:t>_______________________________________________________________</w:t>
      </w:r>
    </w:p>
    <w:p w14:paraId="564A294F" w14:textId="77777777" w:rsidR="00D23BBC" w:rsidRPr="00580A18" w:rsidRDefault="00D23BBC" w:rsidP="00D23BBC">
      <w:pPr>
        <w:tabs>
          <w:tab w:val="left" w:pos="720"/>
          <w:tab w:val="left" w:pos="2340"/>
          <w:tab w:val="left" w:pos="4680"/>
          <w:tab w:val="left" w:pos="7290"/>
        </w:tabs>
        <w:rPr>
          <w:rFonts w:ascii="Arial" w:hAnsi="Arial" w:cs="Arial"/>
          <w:b/>
          <w:color w:val="000000"/>
        </w:rPr>
      </w:pPr>
    </w:p>
    <w:p w14:paraId="761F9682" w14:textId="0E5D52BD" w:rsidR="00D23BBC" w:rsidRPr="00580A18" w:rsidRDefault="00D23BBC" w:rsidP="00D23BBC">
      <w:pPr>
        <w:tabs>
          <w:tab w:val="left" w:pos="720"/>
          <w:tab w:val="left" w:pos="2340"/>
          <w:tab w:val="left" w:pos="4680"/>
          <w:tab w:val="left" w:pos="7290"/>
        </w:tabs>
        <w:ind w:firstLine="720"/>
        <w:rPr>
          <w:rFonts w:ascii="Arial" w:hAnsi="Arial" w:cs="Arial"/>
          <w:b/>
          <w:color w:val="000000"/>
        </w:rPr>
      </w:pPr>
      <w:r w:rsidRPr="00580A18">
        <w:rPr>
          <w:rFonts w:ascii="Arial" w:hAnsi="Arial" w:cs="Arial"/>
          <w:color w:val="000000"/>
        </w:rPr>
        <w:t xml:space="preserve">Date presented:  </w:t>
      </w:r>
      <w:r w:rsidRPr="00580A18">
        <w:rPr>
          <w:rFonts w:ascii="Arial" w:hAnsi="Arial" w:cs="Arial"/>
          <w:color w:val="000000"/>
          <w:u w:val="single"/>
        </w:rPr>
        <w:t xml:space="preserve">        </w:t>
      </w:r>
      <w:r w:rsidR="00F25F5F" w:rsidRPr="00580A18">
        <w:rPr>
          <w:rFonts w:ascii="Arial" w:hAnsi="Arial" w:cs="Arial"/>
        </w:rPr>
        <w:t>___________________</w:t>
      </w:r>
      <w:r w:rsidRPr="00580A18">
        <w:rPr>
          <w:rFonts w:ascii="Arial" w:hAnsi="Arial" w:cs="Arial"/>
          <w:color w:val="000000"/>
          <w:u w:val="single"/>
        </w:rPr>
        <w:t xml:space="preserve">                                                                            </w:t>
      </w:r>
    </w:p>
    <w:p w14:paraId="34DDFF20" w14:textId="77777777" w:rsidR="00D23BBC" w:rsidRPr="00580A18" w:rsidRDefault="00D23BBC" w:rsidP="00D23BBC">
      <w:pPr>
        <w:tabs>
          <w:tab w:val="left" w:pos="720"/>
          <w:tab w:val="left" w:pos="2340"/>
          <w:tab w:val="left" w:pos="4680"/>
          <w:tab w:val="left" w:pos="7290"/>
        </w:tabs>
        <w:rPr>
          <w:rFonts w:ascii="Arial" w:hAnsi="Arial" w:cs="Arial"/>
          <w:b/>
          <w:color w:val="000000"/>
        </w:rPr>
      </w:pPr>
    </w:p>
    <w:p w14:paraId="439138E1" w14:textId="77777777" w:rsidR="00D23BBC" w:rsidRPr="00580A18" w:rsidRDefault="00D23BBC" w:rsidP="00D23BBC">
      <w:pPr>
        <w:tabs>
          <w:tab w:val="left" w:pos="720"/>
          <w:tab w:val="left" w:pos="2340"/>
          <w:tab w:val="left" w:pos="4680"/>
          <w:tab w:val="left" w:pos="7290"/>
        </w:tabs>
        <w:rPr>
          <w:rFonts w:ascii="Arial" w:hAnsi="Arial" w:cs="Arial"/>
          <w:color w:val="000000"/>
        </w:rPr>
      </w:pPr>
      <w:r w:rsidRPr="00580A18">
        <w:rPr>
          <w:rFonts w:ascii="Arial" w:hAnsi="Arial" w:cs="Arial"/>
          <w:b/>
          <w:color w:val="000000"/>
        </w:rPr>
        <w:t>THESIS</w:t>
      </w:r>
    </w:p>
    <w:p w14:paraId="353FE9CE" w14:textId="77777777" w:rsidR="00D23BBC" w:rsidRPr="00580A18" w:rsidRDefault="00D23BBC" w:rsidP="00D23BBC">
      <w:pPr>
        <w:tabs>
          <w:tab w:val="left" w:pos="720"/>
          <w:tab w:val="left" w:pos="2340"/>
          <w:tab w:val="left" w:pos="4680"/>
          <w:tab w:val="left" w:pos="7290"/>
        </w:tabs>
        <w:rPr>
          <w:rFonts w:ascii="Arial" w:hAnsi="Arial" w:cs="Arial"/>
          <w:color w:val="000000"/>
        </w:rPr>
      </w:pPr>
    </w:p>
    <w:p w14:paraId="6FF9440C" w14:textId="77777777" w:rsidR="00D23BBC" w:rsidRPr="00580A18" w:rsidRDefault="00D23BBC" w:rsidP="00D23BBC">
      <w:pPr>
        <w:tabs>
          <w:tab w:val="right" w:pos="9360"/>
        </w:tabs>
        <w:spacing w:line="360" w:lineRule="auto"/>
        <w:ind w:firstLine="720"/>
        <w:rPr>
          <w:rFonts w:ascii="Arial" w:hAnsi="Arial" w:cs="Arial"/>
          <w:color w:val="000000"/>
        </w:rPr>
      </w:pPr>
      <w:r w:rsidRPr="00580A18">
        <w:rPr>
          <w:rFonts w:ascii="Arial" w:hAnsi="Arial" w:cs="Arial"/>
          <w:color w:val="000000"/>
        </w:rPr>
        <w:t>Title:</w:t>
      </w:r>
      <w:r w:rsidRPr="00580A18">
        <w:rPr>
          <w:rFonts w:ascii="Arial" w:hAnsi="Arial" w:cs="Arial"/>
          <w:color w:val="000000"/>
        </w:rPr>
        <w:tab/>
        <w:t>______________________________________________________________</w:t>
      </w:r>
    </w:p>
    <w:p w14:paraId="48B473C0" w14:textId="77777777" w:rsidR="00D23BBC" w:rsidRPr="00580A18" w:rsidRDefault="00D23BBC" w:rsidP="00D23BBC">
      <w:pPr>
        <w:tabs>
          <w:tab w:val="right" w:pos="9360"/>
        </w:tabs>
        <w:spacing w:line="360" w:lineRule="auto"/>
        <w:ind w:firstLine="720"/>
        <w:rPr>
          <w:rFonts w:ascii="Arial" w:hAnsi="Arial" w:cs="Arial"/>
          <w:color w:val="000000"/>
        </w:rPr>
      </w:pPr>
      <w:r w:rsidRPr="00580A18">
        <w:rPr>
          <w:rFonts w:ascii="Arial" w:hAnsi="Arial" w:cs="Arial"/>
          <w:color w:val="000000"/>
        </w:rPr>
        <w:t>Advisor:</w:t>
      </w:r>
      <w:r w:rsidRPr="00580A18">
        <w:rPr>
          <w:rFonts w:ascii="Arial" w:hAnsi="Arial" w:cs="Arial"/>
          <w:color w:val="000000"/>
        </w:rPr>
        <w:tab/>
        <w:t>___________________________________________________________</w:t>
      </w:r>
    </w:p>
    <w:p w14:paraId="4DC95C19" w14:textId="77777777" w:rsidR="00D23BBC" w:rsidRPr="00580A18" w:rsidRDefault="00D23BBC" w:rsidP="00D23BBC">
      <w:pPr>
        <w:tabs>
          <w:tab w:val="right" w:pos="9360"/>
        </w:tabs>
        <w:spacing w:line="360" w:lineRule="auto"/>
        <w:ind w:firstLine="720"/>
        <w:rPr>
          <w:rFonts w:ascii="Arial" w:hAnsi="Arial" w:cs="Arial"/>
          <w:color w:val="000000"/>
        </w:rPr>
      </w:pPr>
      <w:r w:rsidRPr="00580A18">
        <w:rPr>
          <w:rFonts w:ascii="Arial" w:hAnsi="Arial" w:cs="Arial"/>
          <w:color w:val="000000"/>
        </w:rPr>
        <w:t>Committee:</w:t>
      </w:r>
      <w:r w:rsidRPr="00580A18">
        <w:rPr>
          <w:rFonts w:ascii="Arial" w:hAnsi="Arial" w:cs="Arial"/>
          <w:color w:val="000000"/>
        </w:rPr>
        <w:tab/>
        <w:t>________________________________________________________</w:t>
      </w:r>
    </w:p>
    <w:p w14:paraId="40DF12A2" w14:textId="77777777" w:rsidR="00D23BBC" w:rsidRPr="00580A18" w:rsidRDefault="00D23BBC" w:rsidP="00D23BBC">
      <w:pPr>
        <w:tabs>
          <w:tab w:val="right" w:pos="9360"/>
        </w:tabs>
        <w:spacing w:line="360" w:lineRule="auto"/>
        <w:rPr>
          <w:rFonts w:ascii="Arial" w:hAnsi="Arial" w:cs="Arial"/>
          <w:color w:val="000000"/>
        </w:rPr>
      </w:pPr>
      <w:r w:rsidRPr="00580A18">
        <w:rPr>
          <w:rFonts w:ascii="Arial" w:hAnsi="Arial" w:cs="Arial"/>
          <w:color w:val="000000"/>
        </w:rPr>
        <w:tab/>
        <w:t>____________________________________________________________</w:t>
      </w:r>
    </w:p>
    <w:p w14:paraId="48DAABBD" w14:textId="77777777" w:rsidR="00D23BBC" w:rsidRPr="00580A18" w:rsidRDefault="00D23BBC" w:rsidP="00D23BBC">
      <w:pPr>
        <w:tabs>
          <w:tab w:val="right" w:pos="9360"/>
        </w:tabs>
        <w:spacing w:line="360" w:lineRule="auto"/>
        <w:rPr>
          <w:rFonts w:ascii="Arial" w:hAnsi="Arial" w:cs="Arial"/>
          <w:color w:val="000000"/>
        </w:rPr>
      </w:pPr>
      <w:r w:rsidRPr="00580A18">
        <w:rPr>
          <w:rFonts w:ascii="Arial" w:hAnsi="Arial" w:cs="Arial"/>
          <w:color w:val="000000"/>
        </w:rPr>
        <w:tab/>
        <w:t>____________________________________________________________</w:t>
      </w:r>
    </w:p>
    <w:p w14:paraId="07FB582A" w14:textId="77777777" w:rsidR="00D23BBC" w:rsidRPr="00580A18" w:rsidRDefault="00D23BBC" w:rsidP="00D23BBC">
      <w:pPr>
        <w:tabs>
          <w:tab w:val="right" w:pos="9360"/>
        </w:tabs>
        <w:spacing w:line="360" w:lineRule="auto"/>
        <w:rPr>
          <w:rFonts w:ascii="Arial" w:hAnsi="Arial" w:cs="Arial"/>
          <w:color w:val="000000"/>
        </w:rPr>
      </w:pPr>
      <w:r w:rsidRPr="00580A18">
        <w:rPr>
          <w:rFonts w:ascii="Arial" w:hAnsi="Arial" w:cs="Arial"/>
          <w:color w:val="000000"/>
        </w:rPr>
        <w:tab/>
        <w:t>____________________________________________________________</w:t>
      </w:r>
    </w:p>
    <w:p w14:paraId="50720951" w14:textId="77777777" w:rsidR="00D23BBC" w:rsidRPr="00580A18" w:rsidRDefault="00D23BBC" w:rsidP="00D23BBC">
      <w:pPr>
        <w:tabs>
          <w:tab w:val="right" w:pos="9360"/>
        </w:tabs>
        <w:spacing w:line="360" w:lineRule="auto"/>
        <w:ind w:firstLine="720"/>
        <w:rPr>
          <w:rFonts w:ascii="Arial" w:hAnsi="Arial" w:cs="Arial"/>
          <w:color w:val="000000"/>
        </w:rPr>
      </w:pPr>
      <w:r w:rsidRPr="00580A18">
        <w:rPr>
          <w:rFonts w:ascii="Arial" w:hAnsi="Arial" w:cs="Arial"/>
          <w:color w:val="000000"/>
        </w:rPr>
        <w:t xml:space="preserve">Date Orals Passed: </w:t>
      </w:r>
      <w:r w:rsidRPr="00580A18">
        <w:rPr>
          <w:rFonts w:ascii="Arial" w:hAnsi="Arial" w:cs="Arial"/>
          <w:color w:val="000000"/>
        </w:rPr>
        <w:tab/>
        <w:t>_________________________________________________</w:t>
      </w:r>
    </w:p>
    <w:p w14:paraId="41DC3BE5" w14:textId="77777777" w:rsidR="00D23BBC" w:rsidRPr="00580A18" w:rsidRDefault="00D23BBC" w:rsidP="00D23BBC">
      <w:pPr>
        <w:tabs>
          <w:tab w:val="left" w:pos="720"/>
          <w:tab w:val="left" w:pos="2340"/>
          <w:tab w:val="left" w:pos="4680"/>
          <w:tab w:val="left" w:pos="7290"/>
        </w:tabs>
        <w:rPr>
          <w:rFonts w:ascii="Arial" w:hAnsi="Arial" w:cs="Arial"/>
          <w:color w:val="000000"/>
        </w:rPr>
      </w:pPr>
    </w:p>
    <w:p w14:paraId="38F2A75E" w14:textId="77777777" w:rsidR="00D23BBC" w:rsidRPr="00580A18" w:rsidRDefault="00D23BBC" w:rsidP="00D23BBC">
      <w:pPr>
        <w:tabs>
          <w:tab w:val="left" w:pos="720"/>
          <w:tab w:val="left" w:pos="2340"/>
          <w:tab w:val="left" w:pos="4680"/>
          <w:tab w:val="left" w:pos="7290"/>
        </w:tabs>
        <w:rPr>
          <w:rFonts w:ascii="Arial" w:hAnsi="Arial" w:cs="Arial"/>
        </w:rPr>
      </w:pPr>
      <w:r w:rsidRPr="00580A18">
        <w:rPr>
          <w:rFonts w:ascii="Arial" w:hAnsi="Arial" w:cs="Arial"/>
          <w:b/>
        </w:rPr>
        <w:t>CANDIDACY EXAM (anticipated)</w:t>
      </w:r>
    </w:p>
    <w:p w14:paraId="500B9F8F" w14:textId="77777777" w:rsidR="00D23BBC" w:rsidRPr="00580A18" w:rsidRDefault="00D23BBC" w:rsidP="00D23BBC">
      <w:pPr>
        <w:tabs>
          <w:tab w:val="left" w:pos="720"/>
          <w:tab w:val="left" w:pos="2340"/>
          <w:tab w:val="left" w:pos="4680"/>
          <w:tab w:val="left" w:pos="7290"/>
        </w:tabs>
        <w:rPr>
          <w:rFonts w:ascii="Arial" w:hAnsi="Arial" w:cs="Arial"/>
        </w:rPr>
      </w:pPr>
    </w:p>
    <w:p w14:paraId="68F505B1" w14:textId="77777777" w:rsidR="00D23BBC" w:rsidRPr="00580A18" w:rsidRDefault="00D23BBC" w:rsidP="00D23BBC">
      <w:pPr>
        <w:tabs>
          <w:tab w:val="left" w:pos="720"/>
          <w:tab w:val="left" w:pos="2340"/>
          <w:tab w:val="left" w:pos="4680"/>
          <w:tab w:val="left" w:pos="7290"/>
        </w:tabs>
        <w:spacing w:line="360" w:lineRule="auto"/>
        <w:rPr>
          <w:rFonts w:ascii="Arial" w:hAnsi="Arial" w:cs="Arial"/>
        </w:rPr>
      </w:pPr>
      <w:r w:rsidRPr="00580A18">
        <w:rPr>
          <w:rFonts w:ascii="Arial" w:hAnsi="Arial" w:cs="Arial"/>
        </w:rPr>
        <w:tab/>
      </w:r>
      <w:proofErr w:type="gramStart"/>
      <w:r w:rsidRPr="00580A18">
        <w:rPr>
          <w:rFonts w:ascii="Arial" w:hAnsi="Arial" w:cs="Arial"/>
        </w:rPr>
        <w:t>Date:_</w:t>
      </w:r>
      <w:proofErr w:type="gramEnd"/>
      <w:r w:rsidRPr="00580A18">
        <w:rPr>
          <w:rFonts w:ascii="Arial" w:hAnsi="Arial" w:cs="Arial"/>
        </w:rPr>
        <w:t>______________________________</w:t>
      </w:r>
    </w:p>
    <w:p w14:paraId="1AE841DA" w14:textId="77777777" w:rsidR="00D23BBC" w:rsidRPr="00580A18" w:rsidRDefault="00D23BBC" w:rsidP="00D23BBC">
      <w:pPr>
        <w:tabs>
          <w:tab w:val="left" w:pos="720"/>
          <w:tab w:val="left" w:pos="2340"/>
          <w:tab w:val="left" w:pos="4680"/>
          <w:tab w:val="left" w:pos="7290"/>
        </w:tabs>
        <w:spacing w:line="360" w:lineRule="auto"/>
        <w:ind w:left="720"/>
        <w:rPr>
          <w:rFonts w:ascii="Arial" w:hAnsi="Arial" w:cs="Arial"/>
          <w:u w:val="single"/>
        </w:rPr>
      </w:pPr>
      <w:r w:rsidRPr="00580A18">
        <w:rPr>
          <w:rFonts w:ascii="Arial" w:hAnsi="Arial" w:cs="Arial"/>
        </w:rPr>
        <w:t>Committee (3 Faculty):   ________________________________________________</w:t>
      </w:r>
      <w:r w:rsidRPr="00580A18">
        <w:rPr>
          <w:rFonts w:ascii="Arial" w:hAnsi="Arial" w:cs="Arial"/>
          <w:u w:val="single"/>
        </w:rPr>
        <w:tab/>
      </w:r>
      <w:r w:rsidRPr="00580A18">
        <w:rPr>
          <w:rFonts w:ascii="Arial" w:hAnsi="Arial" w:cs="Arial"/>
          <w:u w:val="single"/>
        </w:rPr>
        <w:tab/>
      </w:r>
      <w:r w:rsidRPr="00580A18">
        <w:rPr>
          <w:rFonts w:ascii="Arial" w:hAnsi="Arial" w:cs="Arial"/>
          <w:u w:val="single"/>
        </w:rPr>
        <w:tab/>
      </w:r>
      <w:r w:rsidRPr="00580A18">
        <w:rPr>
          <w:rFonts w:ascii="Arial" w:hAnsi="Arial" w:cs="Arial"/>
          <w:u w:val="single"/>
        </w:rPr>
        <w:tab/>
      </w:r>
    </w:p>
    <w:p w14:paraId="5B3306E9" w14:textId="77777777" w:rsidR="00D23BBC" w:rsidRPr="00580A18" w:rsidRDefault="00D23BBC" w:rsidP="00D23BBC">
      <w:pPr>
        <w:tabs>
          <w:tab w:val="left" w:pos="720"/>
          <w:tab w:val="left" w:pos="2340"/>
          <w:tab w:val="left" w:pos="4680"/>
          <w:tab w:val="left" w:pos="7290"/>
        </w:tabs>
        <w:spacing w:line="360" w:lineRule="auto"/>
        <w:rPr>
          <w:rFonts w:ascii="Arial" w:hAnsi="Arial" w:cs="Arial"/>
        </w:rPr>
      </w:pPr>
      <w:r w:rsidRPr="00580A18">
        <w:rPr>
          <w:rFonts w:ascii="Arial" w:hAnsi="Arial" w:cs="Arial"/>
        </w:rPr>
        <w:tab/>
      </w:r>
    </w:p>
    <w:p w14:paraId="4F9CF3C2" w14:textId="580FD5EE" w:rsidR="00D23BBC" w:rsidRPr="00580A18" w:rsidRDefault="00D23BBC" w:rsidP="00D23BBC">
      <w:pPr>
        <w:tabs>
          <w:tab w:val="left" w:pos="720"/>
          <w:tab w:val="left" w:pos="2340"/>
          <w:tab w:val="left" w:pos="4680"/>
          <w:tab w:val="left" w:pos="7290"/>
        </w:tabs>
        <w:spacing w:line="360" w:lineRule="auto"/>
        <w:rPr>
          <w:rFonts w:ascii="Arial" w:hAnsi="Arial" w:cs="Arial"/>
        </w:rPr>
      </w:pPr>
      <w:r w:rsidRPr="00580A18">
        <w:rPr>
          <w:rFonts w:ascii="Arial" w:hAnsi="Arial" w:cs="Arial"/>
        </w:rPr>
        <w:tab/>
        <w:t xml:space="preserve">FOR </w:t>
      </w:r>
      <w:r w:rsidR="00620DFC">
        <w:rPr>
          <w:rFonts w:ascii="Arial" w:hAnsi="Arial" w:cs="Arial"/>
        </w:rPr>
        <w:t xml:space="preserve">SIT-DOWN </w:t>
      </w:r>
      <w:r w:rsidRPr="00580A18">
        <w:rPr>
          <w:rFonts w:ascii="Arial" w:hAnsi="Arial" w:cs="Arial"/>
        </w:rPr>
        <w:t>FORMAT:</w:t>
      </w:r>
    </w:p>
    <w:p w14:paraId="53402E85" w14:textId="77777777" w:rsidR="00D23BBC" w:rsidRPr="00580A18" w:rsidRDefault="00D23BBC" w:rsidP="00D23BBC">
      <w:pPr>
        <w:tabs>
          <w:tab w:val="left" w:pos="720"/>
          <w:tab w:val="left" w:pos="2340"/>
          <w:tab w:val="left" w:pos="4680"/>
          <w:tab w:val="left" w:pos="7290"/>
        </w:tabs>
        <w:spacing w:line="360" w:lineRule="auto"/>
        <w:rPr>
          <w:rFonts w:ascii="Arial" w:hAnsi="Arial" w:cs="Arial"/>
        </w:rPr>
      </w:pPr>
      <w:r w:rsidRPr="00580A18">
        <w:rPr>
          <w:rFonts w:ascii="Arial" w:hAnsi="Arial" w:cs="Arial"/>
        </w:rPr>
        <w:tab/>
        <w:t>General Exam Topic(s):  ____________________________</w:t>
      </w:r>
      <w:r w:rsidRPr="00580A18">
        <w:rPr>
          <w:rFonts w:ascii="Arial" w:hAnsi="Arial" w:cs="Arial"/>
          <w:u w:val="single"/>
        </w:rPr>
        <w:tab/>
      </w:r>
      <w:r w:rsidRPr="00580A18">
        <w:rPr>
          <w:rFonts w:ascii="Arial" w:hAnsi="Arial" w:cs="Arial"/>
          <w:u w:val="single"/>
        </w:rPr>
        <w:tab/>
      </w:r>
      <w:r w:rsidRPr="00580A18">
        <w:rPr>
          <w:rFonts w:ascii="Arial" w:hAnsi="Arial" w:cs="Arial"/>
          <w:u w:val="single"/>
        </w:rPr>
        <w:tab/>
      </w:r>
      <w:r w:rsidRPr="00580A18">
        <w:rPr>
          <w:rFonts w:ascii="Arial" w:hAnsi="Arial" w:cs="Arial"/>
          <w:u w:val="single"/>
        </w:rPr>
        <w:tab/>
      </w:r>
    </w:p>
    <w:p w14:paraId="6045845F" w14:textId="77777777" w:rsidR="00D23BBC" w:rsidRPr="00580A18" w:rsidRDefault="00D23BBC" w:rsidP="00D23BBC">
      <w:pPr>
        <w:tabs>
          <w:tab w:val="left" w:pos="720"/>
          <w:tab w:val="left" w:pos="2340"/>
          <w:tab w:val="left" w:pos="4680"/>
          <w:tab w:val="left" w:pos="7290"/>
        </w:tabs>
        <w:spacing w:line="360" w:lineRule="auto"/>
        <w:rPr>
          <w:rFonts w:ascii="Arial" w:hAnsi="Arial" w:cs="Arial"/>
        </w:rPr>
      </w:pPr>
      <w:r w:rsidRPr="00580A18">
        <w:rPr>
          <w:rFonts w:ascii="Arial" w:hAnsi="Arial" w:cs="Arial"/>
        </w:rPr>
        <w:tab/>
        <w:t>________________________________________________________________</w:t>
      </w:r>
    </w:p>
    <w:p w14:paraId="65F42B78" w14:textId="77777777" w:rsidR="00D23BBC" w:rsidRPr="00580A18" w:rsidRDefault="00D23BBC" w:rsidP="00D23BBC">
      <w:pPr>
        <w:tabs>
          <w:tab w:val="left" w:pos="720"/>
          <w:tab w:val="left" w:pos="2340"/>
          <w:tab w:val="left" w:pos="4680"/>
          <w:tab w:val="left" w:pos="7290"/>
        </w:tabs>
        <w:spacing w:line="360" w:lineRule="auto"/>
        <w:ind w:left="720"/>
        <w:rPr>
          <w:rFonts w:ascii="Arial" w:hAnsi="Arial" w:cs="Arial"/>
        </w:rPr>
      </w:pPr>
      <w:r w:rsidRPr="00580A18">
        <w:rPr>
          <w:rFonts w:ascii="Arial" w:hAnsi="Arial" w:cs="Arial"/>
        </w:rPr>
        <w:t>Specialty Exam Topic(s):   _________________________________________________</w:t>
      </w:r>
      <w:r w:rsidRPr="00580A18">
        <w:rPr>
          <w:rFonts w:ascii="Arial" w:hAnsi="Arial" w:cs="Arial"/>
          <w:u w:val="single"/>
        </w:rPr>
        <w:tab/>
      </w:r>
      <w:r w:rsidRPr="00580A18">
        <w:rPr>
          <w:rFonts w:ascii="Arial" w:hAnsi="Arial" w:cs="Arial"/>
          <w:u w:val="single"/>
        </w:rPr>
        <w:tab/>
      </w:r>
      <w:r w:rsidRPr="00580A18">
        <w:rPr>
          <w:rFonts w:ascii="Arial" w:hAnsi="Arial" w:cs="Arial"/>
          <w:u w:val="single"/>
        </w:rPr>
        <w:tab/>
      </w:r>
      <w:r w:rsidRPr="00580A18">
        <w:rPr>
          <w:rFonts w:ascii="Arial" w:hAnsi="Arial" w:cs="Arial"/>
          <w:u w:val="single"/>
        </w:rPr>
        <w:tab/>
      </w:r>
    </w:p>
    <w:p w14:paraId="63347734" w14:textId="77777777" w:rsidR="00D23BBC" w:rsidRPr="00580A18" w:rsidRDefault="00D23BBC" w:rsidP="00D23BBC">
      <w:pPr>
        <w:tabs>
          <w:tab w:val="left" w:pos="720"/>
          <w:tab w:val="left" w:pos="2340"/>
          <w:tab w:val="left" w:pos="4680"/>
          <w:tab w:val="left" w:pos="7290"/>
        </w:tabs>
        <w:rPr>
          <w:rFonts w:ascii="Arial" w:hAnsi="Arial" w:cs="Arial"/>
          <w:b/>
        </w:rPr>
      </w:pPr>
    </w:p>
    <w:p w14:paraId="6ECDF335" w14:textId="03A4FBB6" w:rsidR="00D23BBC" w:rsidRPr="00580A18" w:rsidRDefault="00D23BBC" w:rsidP="00D23BBC">
      <w:pPr>
        <w:tabs>
          <w:tab w:val="left" w:pos="720"/>
          <w:tab w:val="left" w:pos="2340"/>
          <w:tab w:val="left" w:pos="4680"/>
          <w:tab w:val="left" w:pos="7290"/>
        </w:tabs>
        <w:spacing w:line="480" w:lineRule="auto"/>
        <w:rPr>
          <w:rFonts w:ascii="Arial" w:hAnsi="Arial" w:cs="Arial"/>
        </w:rPr>
      </w:pPr>
      <w:r w:rsidRPr="00580A18">
        <w:rPr>
          <w:rFonts w:ascii="Arial" w:hAnsi="Arial" w:cs="Arial"/>
        </w:rPr>
        <w:tab/>
        <w:t xml:space="preserve">FOR </w:t>
      </w:r>
      <w:r w:rsidR="00620DFC">
        <w:rPr>
          <w:rFonts w:ascii="Arial" w:hAnsi="Arial" w:cs="Arial"/>
        </w:rPr>
        <w:t xml:space="preserve">TAKE-HOME, CANDIDACY PAPER, OR GRANT PROPOSAL: </w:t>
      </w:r>
      <w:r w:rsidR="00620DFC" w:rsidRPr="00580A18">
        <w:rPr>
          <w:rFonts w:ascii="Arial" w:hAnsi="Arial" w:cs="Arial"/>
        </w:rPr>
        <w:t xml:space="preserve"> </w:t>
      </w:r>
    </w:p>
    <w:p w14:paraId="6DF838FA" w14:textId="5B3E6517" w:rsidR="00D23BBC" w:rsidRPr="00580A18" w:rsidRDefault="00C4521F" w:rsidP="00D23BBC">
      <w:pPr>
        <w:tabs>
          <w:tab w:val="left" w:pos="720"/>
          <w:tab w:val="left" w:pos="2340"/>
          <w:tab w:val="left" w:pos="4680"/>
          <w:tab w:val="left" w:pos="7290"/>
        </w:tabs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Exam</w:t>
      </w:r>
      <w:r w:rsidRPr="00580A18">
        <w:rPr>
          <w:rFonts w:ascii="Arial" w:hAnsi="Arial" w:cs="Arial"/>
        </w:rPr>
        <w:t xml:space="preserve"> </w:t>
      </w:r>
      <w:r w:rsidR="00D23BBC" w:rsidRPr="00580A18">
        <w:rPr>
          <w:rFonts w:ascii="Arial" w:hAnsi="Arial" w:cs="Arial"/>
        </w:rPr>
        <w:t>Topic:   _________________________________________________</w:t>
      </w:r>
      <w:r w:rsidR="00D23BBC" w:rsidRPr="00580A18">
        <w:rPr>
          <w:rFonts w:ascii="Arial" w:hAnsi="Arial" w:cs="Arial"/>
          <w:u w:val="single"/>
        </w:rPr>
        <w:tab/>
      </w:r>
      <w:r w:rsidR="00D23BBC" w:rsidRPr="00580A18">
        <w:rPr>
          <w:rFonts w:ascii="Arial" w:hAnsi="Arial" w:cs="Arial"/>
          <w:u w:val="single"/>
        </w:rPr>
        <w:tab/>
      </w:r>
      <w:r w:rsidR="00D23BBC" w:rsidRPr="00580A18">
        <w:rPr>
          <w:rFonts w:ascii="Arial" w:hAnsi="Arial" w:cs="Arial"/>
          <w:u w:val="single"/>
        </w:rPr>
        <w:tab/>
      </w:r>
      <w:r w:rsidR="00D23BBC" w:rsidRPr="00580A18">
        <w:rPr>
          <w:rFonts w:ascii="Arial" w:hAnsi="Arial" w:cs="Arial"/>
          <w:u w:val="single"/>
        </w:rPr>
        <w:tab/>
      </w:r>
      <w:r w:rsidR="00D23BBC" w:rsidRPr="00580A18">
        <w:rPr>
          <w:rFonts w:ascii="Arial" w:hAnsi="Arial" w:cs="Arial"/>
          <w:u w:val="single"/>
        </w:rPr>
        <w:tab/>
      </w:r>
      <w:r w:rsidR="00620DFC">
        <w:rPr>
          <w:rFonts w:ascii="Arial" w:hAnsi="Arial" w:cs="Arial"/>
          <w:u w:val="single"/>
        </w:rPr>
        <w:softHyphen/>
      </w:r>
      <w:r w:rsidR="00620DFC">
        <w:rPr>
          <w:rFonts w:ascii="Arial" w:hAnsi="Arial" w:cs="Arial"/>
          <w:u w:val="single"/>
        </w:rPr>
        <w:softHyphen/>
      </w:r>
      <w:r w:rsidR="00620DFC">
        <w:rPr>
          <w:rFonts w:ascii="Arial" w:hAnsi="Arial" w:cs="Arial"/>
          <w:u w:val="single"/>
        </w:rPr>
        <w:softHyphen/>
      </w:r>
      <w:r w:rsidR="00620DFC">
        <w:rPr>
          <w:rFonts w:ascii="Arial" w:hAnsi="Arial" w:cs="Arial"/>
          <w:u w:val="single"/>
        </w:rPr>
        <w:softHyphen/>
      </w:r>
      <w:r w:rsidR="00620DFC">
        <w:rPr>
          <w:rFonts w:ascii="Arial" w:hAnsi="Arial" w:cs="Arial"/>
          <w:u w:val="single"/>
        </w:rPr>
        <w:softHyphen/>
      </w:r>
      <w:r w:rsidR="00D23BBC" w:rsidRPr="00580A18">
        <w:rPr>
          <w:rFonts w:ascii="Arial" w:hAnsi="Arial" w:cs="Arial"/>
          <w:u w:val="single"/>
        </w:rPr>
        <w:tab/>
      </w:r>
      <w:r w:rsidR="00D23BBC" w:rsidRPr="00580A18">
        <w:rPr>
          <w:rFonts w:ascii="Arial" w:hAnsi="Arial" w:cs="Arial"/>
          <w:u w:val="single"/>
        </w:rPr>
        <w:tab/>
      </w:r>
    </w:p>
    <w:p w14:paraId="66AED16B" w14:textId="77777777" w:rsidR="00D23BBC" w:rsidRPr="00580A18" w:rsidRDefault="00D23BBC" w:rsidP="00D23BBC">
      <w:pPr>
        <w:tabs>
          <w:tab w:val="left" w:pos="720"/>
          <w:tab w:val="left" w:pos="2340"/>
          <w:tab w:val="left" w:pos="4680"/>
          <w:tab w:val="left" w:pos="7290"/>
        </w:tabs>
        <w:rPr>
          <w:rFonts w:ascii="Arial" w:hAnsi="Arial" w:cs="Arial"/>
          <w:b/>
          <w:color w:val="000000"/>
        </w:rPr>
      </w:pPr>
    </w:p>
    <w:p w14:paraId="5BA4E6C9" w14:textId="77777777" w:rsidR="00D23BBC" w:rsidRPr="001C29F3" w:rsidRDefault="00D23BBC" w:rsidP="00D23BBC">
      <w:pPr>
        <w:tabs>
          <w:tab w:val="left" w:pos="720"/>
          <w:tab w:val="left" w:pos="2340"/>
          <w:tab w:val="left" w:pos="4680"/>
          <w:tab w:val="left" w:pos="7290"/>
        </w:tabs>
        <w:rPr>
          <w:rFonts w:ascii="Arial" w:hAnsi="Arial" w:cs="Arial"/>
          <w:b/>
          <w:color w:val="000000"/>
        </w:rPr>
      </w:pPr>
      <w:r w:rsidRPr="00580A18">
        <w:rPr>
          <w:rFonts w:ascii="Arial" w:hAnsi="Arial" w:cs="Arial"/>
          <w:color w:val="000000"/>
        </w:rPr>
        <w:tab/>
      </w:r>
      <w:r w:rsidRPr="00580A18">
        <w:rPr>
          <w:rFonts w:ascii="Arial" w:hAnsi="Arial" w:cs="Arial"/>
          <w:color w:val="000000"/>
        </w:rPr>
        <w:br w:type="page"/>
      </w:r>
      <w:r w:rsidRPr="001C29F3">
        <w:rPr>
          <w:rFonts w:ascii="Arial" w:hAnsi="Arial" w:cs="Arial"/>
          <w:b/>
          <w:color w:val="000000"/>
        </w:rPr>
        <w:lastRenderedPageBreak/>
        <w:t xml:space="preserve">DISSERTATION  </w:t>
      </w:r>
    </w:p>
    <w:p w14:paraId="6036A2F4" w14:textId="77777777" w:rsidR="00D23BBC" w:rsidRPr="00580A18" w:rsidRDefault="00D23BBC" w:rsidP="00D23BBC">
      <w:pPr>
        <w:tabs>
          <w:tab w:val="left" w:pos="720"/>
          <w:tab w:val="left" w:pos="2340"/>
          <w:tab w:val="left" w:pos="4680"/>
          <w:tab w:val="left" w:pos="7290"/>
        </w:tabs>
        <w:rPr>
          <w:rFonts w:ascii="Arial" w:hAnsi="Arial" w:cs="Arial"/>
          <w:color w:val="000000"/>
        </w:rPr>
      </w:pPr>
    </w:p>
    <w:p w14:paraId="2B166719" w14:textId="77777777" w:rsidR="00D23BBC" w:rsidRPr="00580A18" w:rsidRDefault="00D23BBC" w:rsidP="00D23BBC">
      <w:pPr>
        <w:tabs>
          <w:tab w:val="right" w:pos="9360"/>
        </w:tabs>
        <w:spacing w:line="360" w:lineRule="auto"/>
        <w:ind w:firstLine="720"/>
        <w:rPr>
          <w:rFonts w:ascii="Arial" w:hAnsi="Arial" w:cs="Arial"/>
          <w:color w:val="000000"/>
        </w:rPr>
      </w:pPr>
      <w:r w:rsidRPr="00580A18">
        <w:rPr>
          <w:rFonts w:ascii="Arial" w:hAnsi="Arial" w:cs="Arial"/>
          <w:color w:val="000000"/>
        </w:rPr>
        <w:t>Title (tentative):</w:t>
      </w:r>
      <w:r w:rsidRPr="00580A18">
        <w:rPr>
          <w:rFonts w:ascii="Arial" w:hAnsi="Arial" w:cs="Arial"/>
          <w:color w:val="000000"/>
        </w:rPr>
        <w:tab/>
        <w:t>________________________________________________________</w:t>
      </w:r>
    </w:p>
    <w:p w14:paraId="157DF89C" w14:textId="77777777" w:rsidR="00D23BBC" w:rsidRPr="00580A18" w:rsidRDefault="00D23BBC" w:rsidP="00D23BBC">
      <w:pPr>
        <w:tabs>
          <w:tab w:val="right" w:pos="9360"/>
        </w:tabs>
        <w:spacing w:line="360" w:lineRule="auto"/>
        <w:ind w:firstLine="720"/>
        <w:rPr>
          <w:rFonts w:ascii="Arial" w:hAnsi="Arial" w:cs="Arial"/>
          <w:color w:val="000000"/>
        </w:rPr>
      </w:pPr>
      <w:r w:rsidRPr="00580A18">
        <w:rPr>
          <w:rFonts w:ascii="Arial" w:hAnsi="Arial" w:cs="Arial"/>
          <w:color w:val="000000"/>
        </w:rPr>
        <w:t xml:space="preserve">Advisor: </w:t>
      </w:r>
      <w:r w:rsidRPr="00580A18">
        <w:rPr>
          <w:rFonts w:ascii="Arial" w:hAnsi="Arial" w:cs="Arial"/>
          <w:color w:val="000000"/>
        </w:rPr>
        <w:tab/>
        <w:t>_____________________________________________________________</w:t>
      </w:r>
    </w:p>
    <w:p w14:paraId="1CB739F0" w14:textId="77777777" w:rsidR="00D23BBC" w:rsidRPr="00580A18" w:rsidRDefault="00D23BBC" w:rsidP="00D23BBC">
      <w:pPr>
        <w:tabs>
          <w:tab w:val="right" w:pos="9360"/>
        </w:tabs>
        <w:spacing w:line="360" w:lineRule="auto"/>
        <w:ind w:firstLine="720"/>
        <w:rPr>
          <w:rFonts w:ascii="Arial" w:hAnsi="Arial" w:cs="Arial"/>
          <w:color w:val="000000"/>
        </w:rPr>
      </w:pPr>
      <w:r w:rsidRPr="00580A18">
        <w:rPr>
          <w:rFonts w:ascii="Arial" w:hAnsi="Arial" w:cs="Arial"/>
          <w:color w:val="000000"/>
        </w:rPr>
        <w:t xml:space="preserve">Prospectus date (anticipated): </w:t>
      </w:r>
      <w:r w:rsidRPr="00580A18">
        <w:rPr>
          <w:rFonts w:ascii="Arial" w:hAnsi="Arial" w:cs="Arial"/>
          <w:color w:val="000000"/>
        </w:rPr>
        <w:tab/>
        <w:t>___________________________________________</w:t>
      </w:r>
    </w:p>
    <w:p w14:paraId="3C3667AE" w14:textId="77777777" w:rsidR="00D23BBC" w:rsidRPr="00580A18" w:rsidRDefault="00D23BBC" w:rsidP="00D23BBC">
      <w:pPr>
        <w:tabs>
          <w:tab w:val="right" w:pos="9360"/>
        </w:tabs>
        <w:spacing w:line="360" w:lineRule="auto"/>
        <w:ind w:firstLine="720"/>
        <w:rPr>
          <w:rFonts w:ascii="Arial" w:hAnsi="Arial" w:cs="Arial"/>
          <w:color w:val="000000"/>
        </w:rPr>
      </w:pPr>
      <w:r w:rsidRPr="00580A18">
        <w:rPr>
          <w:rFonts w:ascii="Arial" w:hAnsi="Arial" w:cs="Arial"/>
          <w:color w:val="000000"/>
        </w:rPr>
        <w:t xml:space="preserve">Degree date (anticipated): </w:t>
      </w:r>
      <w:r w:rsidRPr="00580A18">
        <w:rPr>
          <w:rFonts w:ascii="Arial" w:hAnsi="Arial" w:cs="Arial"/>
          <w:color w:val="000000"/>
        </w:rPr>
        <w:tab/>
        <w:t>_______________________________________________</w:t>
      </w:r>
    </w:p>
    <w:p w14:paraId="0E346098" w14:textId="77777777" w:rsidR="00D23BBC" w:rsidRPr="00580A18" w:rsidRDefault="00D23BBC" w:rsidP="00D23BBC">
      <w:pPr>
        <w:tabs>
          <w:tab w:val="left" w:pos="720"/>
          <w:tab w:val="left" w:pos="2340"/>
          <w:tab w:val="left" w:pos="4680"/>
          <w:tab w:val="left" w:pos="7290"/>
        </w:tabs>
        <w:rPr>
          <w:rFonts w:ascii="Arial" w:hAnsi="Arial" w:cs="Arial"/>
          <w:color w:val="000000"/>
        </w:rPr>
      </w:pPr>
    </w:p>
    <w:p w14:paraId="0A6A6DA8" w14:textId="77777777" w:rsidR="00D23BBC" w:rsidRPr="00580A18" w:rsidRDefault="00D23BBC" w:rsidP="00D23BBC">
      <w:pPr>
        <w:tabs>
          <w:tab w:val="left" w:pos="720"/>
          <w:tab w:val="left" w:pos="2340"/>
          <w:tab w:val="left" w:pos="4680"/>
          <w:tab w:val="left" w:pos="7290"/>
        </w:tabs>
        <w:rPr>
          <w:rFonts w:ascii="Arial" w:hAnsi="Arial" w:cs="Arial"/>
          <w:color w:val="000000"/>
        </w:rPr>
      </w:pPr>
    </w:p>
    <w:p w14:paraId="2FFD6F9E" w14:textId="77777777" w:rsidR="00D23BBC" w:rsidRPr="00580A18" w:rsidRDefault="00D23BBC" w:rsidP="00D23BBC">
      <w:pPr>
        <w:tabs>
          <w:tab w:val="left" w:pos="720"/>
          <w:tab w:val="left" w:pos="2340"/>
          <w:tab w:val="left" w:pos="4680"/>
          <w:tab w:val="left" w:pos="7290"/>
        </w:tabs>
        <w:rPr>
          <w:rFonts w:ascii="Arial" w:hAnsi="Arial" w:cs="Arial"/>
          <w:color w:val="000000"/>
        </w:rPr>
      </w:pPr>
      <w:r w:rsidRPr="00580A18">
        <w:rPr>
          <w:rFonts w:ascii="Arial" w:hAnsi="Arial" w:cs="Arial"/>
          <w:color w:val="000000"/>
        </w:rPr>
        <w:t xml:space="preserve">On a separate sheet, summarize your research and scholarly activities including publications and presentations.  Also, describe your research and training experience including courses taught and assistantships.  List any honors, </w:t>
      </w:r>
      <w:proofErr w:type="gramStart"/>
      <w:r w:rsidRPr="00580A18">
        <w:rPr>
          <w:rFonts w:ascii="Arial" w:hAnsi="Arial" w:cs="Arial"/>
          <w:color w:val="000000"/>
        </w:rPr>
        <w:t>awards</w:t>
      </w:r>
      <w:proofErr w:type="gramEnd"/>
      <w:r w:rsidRPr="00580A18">
        <w:rPr>
          <w:rFonts w:ascii="Arial" w:hAnsi="Arial" w:cs="Arial"/>
          <w:color w:val="000000"/>
        </w:rPr>
        <w:t xml:space="preserve"> and professional affiliations.  Finally, briefly describe your career goals.</w:t>
      </w:r>
    </w:p>
    <w:p w14:paraId="6B34F77B" w14:textId="77777777" w:rsidR="00D23BBC" w:rsidRPr="001B42E8" w:rsidRDefault="00D23BBC" w:rsidP="00D23BBC">
      <w:pPr>
        <w:rPr>
          <w:rFonts w:ascii="Arial" w:hAnsi="Arial" w:cs="Arial"/>
        </w:rPr>
      </w:pPr>
    </w:p>
    <w:p w14:paraId="6E371A3D" w14:textId="4F370E6C" w:rsidR="001B1B7A" w:rsidRDefault="001B1B7A" w:rsidP="001B1B7A">
      <w:pPr>
        <w:rPr>
          <w:rFonts w:ascii="Arial" w:hAnsi="Arial" w:cs="Arial"/>
          <w:color w:val="000000"/>
        </w:rPr>
      </w:pPr>
    </w:p>
    <w:sectPr w:rsidR="001B1B7A" w:rsidSect="001C29F3">
      <w:footerReference w:type="default" r:id="rId8"/>
      <w:endnotePr>
        <w:numFmt w:val="decimal"/>
      </w:endnotePr>
      <w:type w:val="continuous"/>
      <w:pgSz w:w="12240" w:h="15840"/>
      <w:pgMar w:top="1440" w:right="1080" w:bottom="1440" w:left="1080" w:header="720" w:footer="576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29212" w14:textId="77777777" w:rsidR="00BA1C92" w:rsidRDefault="00BA1C92">
      <w:r>
        <w:separator/>
      </w:r>
    </w:p>
  </w:endnote>
  <w:endnote w:type="continuationSeparator" w:id="0">
    <w:p w14:paraId="76F8C11C" w14:textId="77777777" w:rsidR="00BA1C92" w:rsidRDefault="00BA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0AF4A" w14:textId="77777777" w:rsidR="003046F5" w:rsidRDefault="003046F5">
    <w:pPr>
      <w:spacing w:line="240" w:lineRule="exact"/>
    </w:pPr>
  </w:p>
  <w:p w14:paraId="42B168BF" w14:textId="0B1C185F" w:rsidR="003046F5" w:rsidRDefault="003046F5">
    <w:pPr>
      <w:framePr w:w="9361" w:wrap="notBeside" w:vAnchor="text" w:hAnchor="text" w:x="1" w:y="1"/>
      <w:jc w:val="center"/>
      <w:rPr>
        <w:rFonts w:ascii="Univers" w:hAnsi="Univers"/>
      </w:rPr>
    </w:pPr>
    <w:r>
      <w:rPr>
        <w:rFonts w:ascii="Univers" w:hAnsi="Univers"/>
      </w:rPr>
      <w:t>-</w:t>
    </w:r>
    <w:r>
      <w:rPr>
        <w:rFonts w:ascii="Univers" w:hAnsi="Univers"/>
      </w:rPr>
      <w:fldChar w:fldCharType="begin"/>
    </w:r>
    <w:r>
      <w:rPr>
        <w:rFonts w:ascii="Univers" w:hAnsi="Univers"/>
      </w:rPr>
      <w:instrText xml:space="preserve">PAGE </w:instrText>
    </w:r>
    <w:r>
      <w:rPr>
        <w:rFonts w:ascii="Univers" w:hAnsi="Univers"/>
      </w:rPr>
      <w:fldChar w:fldCharType="separate"/>
    </w:r>
    <w:r>
      <w:rPr>
        <w:rFonts w:ascii="Univers" w:hAnsi="Univers"/>
        <w:noProof/>
      </w:rPr>
      <w:t>44</w:t>
    </w:r>
    <w:r>
      <w:rPr>
        <w:rFonts w:ascii="Univers" w:hAnsi="Univers"/>
      </w:rPr>
      <w:fldChar w:fldCharType="end"/>
    </w:r>
    <w:r>
      <w:rPr>
        <w:rFonts w:ascii="Univers" w:hAnsi="Univers"/>
      </w:rPr>
      <w:t>-</w:t>
    </w:r>
  </w:p>
  <w:p w14:paraId="2B0C5070" w14:textId="77777777" w:rsidR="003046F5" w:rsidRDefault="003046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3D833" w14:textId="77777777" w:rsidR="00BA1C92" w:rsidRDefault="00BA1C92">
      <w:r>
        <w:separator/>
      </w:r>
    </w:p>
  </w:footnote>
  <w:footnote w:type="continuationSeparator" w:id="0">
    <w:p w14:paraId="1902E035" w14:textId="77777777" w:rsidR="00BA1C92" w:rsidRDefault="00BA1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76DA"/>
    <w:multiLevelType w:val="hybridMultilevel"/>
    <w:tmpl w:val="C0728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3BCA"/>
    <w:multiLevelType w:val="multilevel"/>
    <w:tmpl w:val="DE620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30B05"/>
    <w:multiLevelType w:val="hybridMultilevel"/>
    <w:tmpl w:val="D9F29A00"/>
    <w:lvl w:ilvl="0" w:tplc="7E7007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Univers" w:hAnsi="Univers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1F03B2"/>
    <w:multiLevelType w:val="hybridMultilevel"/>
    <w:tmpl w:val="E2CC2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312B2"/>
    <w:multiLevelType w:val="multilevel"/>
    <w:tmpl w:val="D8F6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D0EFB"/>
    <w:multiLevelType w:val="hybridMultilevel"/>
    <w:tmpl w:val="CE1470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426AB"/>
    <w:multiLevelType w:val="hybridMultilevel"/>
    <w:tmpl w:val="52282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23374"/>
    <w:multiLevelType w:val="hybridMultilevel"/>
    <w:tmpl w:val="B956BBF0"/>
    <w:lvl w:ilvl="0" w:tplc="BA68AE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C20A55"/>
    <w:multiLevelType w:val="hybridMultilevel"/>
    <w:tmpl w:val="F4BECBA6"/>
    <w:lvl w:ilvl="0" w:tplc="ED00D9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33AE9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BEF1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4A89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144F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A26B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2250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80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5432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8A7FF7"/>
    <w:multiLevelType w:val="hybridMultilevel"/>
    <w:tmpl w:val="F9C45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97B67"/>
    <w:multiLevelType w:val="hybridMultilevel"/>
    <w:tmpl w:val="4EE86930"/>
    <w:lvl w:ilvl="0" w:tplc="DEAE53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996ACD"/>
    <w:multiLevelType w:val="multilevel"/>
    <w:tmpl w:val="1AC8A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934A8C"/>
    <w:multiLevelType w:val="hybridMultilevel"/>
    <w:tmpl w:val="32425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E383D"/>
    <w:multiLevelType w:val="hybridMultilevel"/>
    <w:tmpl w:val="7BA00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2043B"/>
    <w:multiLevelType w:val="hybridMultilevel"/>
    <w:tmpl w:val="FA789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E2F10"/>
    <w:multiLevelType w:val="hybridMultilevel"/>
    <w:tmpl w:val="55AAEC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96876"/>
    <w:multiLevelType w:val="hybridMultilevel"/>
    <w:tmpl w:val="978C62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B74BB"/>
    <w:multiLevelType w:val="hybridMultilevel"/>
    <w:tmpl w:val="B9209510"/>
    <w:lvl w:ilvl="0" w:tplc="22DA8D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54498B"/>
    <w:multiLevelType w:val="hybridMultilevel"/>
    <w:tmpl w:val="B9FEDA02"/>
    <w:lvl w:ilvl="0" w:tplc="CEF8BE3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Univers" w:hAnsi="Univers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312388"/>
    <w:multiLevelType w:val="multilevel"/>
    <w:tmpl w:val="A4CC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4E53C74"/>
    <w:multiLevelType w:val="hybridMultilevel"/>
    <w:tmpl w:val="EBDC1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C3829"/>
    <w:multiLevelType w:val="hybridMultilevel"/>
    <w:tmpl w:val="4A983138"/>
    <w:lvl w:ilvl="0" w:tplc="636819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94D73"/>
    <w:multiLevelType w:val="hybridMultilevel"/>
    <w:tmpl w:val="1902B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C5998"/>
    <w:multiLevelType w:val="multilevel"/>
    <w:tmpl w:val="AE348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44544F"/>
    <w:multiLevelType w:val="hybridMultilevel"/>
    <w:tmpl w:val="203E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37485"/>
    <w:multiLevelType w:val="hybridMultilevel"/>
    <w:tmpl w:val="DAA80A68"/>
    <w:lvl w:ilvl="0" w:tplc="962212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D7426"/>
    <w:multiLevelType w:val="hybridMultilevel"/>
    <w:tmpl w:val="394447B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821EFD"/>
    <w:multiLevelType w:val="hybridMultilevel"/>
    <w:tmpl w:val="AAEE14C4"/>
    <w:lvl w:ilvl="0" w:tplc="2C1C8C02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602D7A74"/>
    <w:multiLevelType w:val="hybridMultilevel"/>
    <w:tmpl w:val="2CFE6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4393C"/>
    <w:multiLevelType w:val="hybridMultilevel"/>
    <w:tmpl w:val="192868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F75D5E"/>
    <w:multiLevelType w:val="hybridMultilevel"/>
    <w:tmpl w:val="28A6C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B140D"/>
    <w:multiLevelType w:val="multilevel"/>
    <w:tmpl w:val="EB081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A67746"/>
    <w:multiLevelType w:val="hybridMultilevel"/>
    <w:tmpl w:val="167E33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2809D2"/>
    <w:multiLevelType w:val="hybridMultilevel"/>
    <w:tmpl w:val="F13E8F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35615347">
    <w:abstractNumId w:val="8"/>
  </w:num>
  <w:num w:numId="2" w16cid:durableId="1218783997">
    <w:abstractNumId w:val="0"/>
  </w:num>
  <w:num w:numId="3" w16cid:durableId="642662314">
    <w:abstractNumId w:val="5"/>
  </w:num>
  <w:num w:numId="4" w16cid:durableId="1795831148">
    <w:abstractNumId w:val="30"/>
  </w:num>
  <w:num w:numId="5" w16cid:durableId="1359743372">
    <w:abstractNumId w:val="18"/>
  </w:num>
  <w:num w:numId="6" w16cid:durableId="1666518676">
    <w:abstractNumId w:val="2"/>
  </w:num>
  <w:num w:numId="7" w16cid:durableId="1154949365">
    <w:abstractNumId w:val="32"/>
  </w:num>
  <w:num w:numId="8" w16cid:durableId="869800501">
    <w:abstractNumId w:val="20"/>
  </w:num>
  <w:num w:numId="9" w16cid:durableId="267156711">
    <w:abstractNumId w:val="15"/>
  </w:num>
  <w:num w:numId="10" w16cid:durableId="358553187">
    <w:abstractNumId w:val="26"/>
  </w:num>
  <w:num w:numId="11" w16cid:durableId="662709732">
    <w:abstractNumId w:val="29"/>
  </w:num>
  <w:num w:numId="12" w16cid:durableId="1032996473">
    <w:abstractNumId w:val="16"/>
  </w:num>
  <w:num w:numId="13" w16cid:durableId="1516577074">
    <w:abstractNumId w:val="27"/>
  </w:num>
  <w:num w:numId="14" w16cid:durableId="1542785004">
    <w:abstractNumId w:val="3"/>
  </w:num>
  <w:num w:numId="15" w16cid:durableId="963853175">
    <w:abstractNumId w:val="12"/>
  </w:num>
  <w:num w:numId="16" w16cid:durableId="279460620">
    <w:abstractNumId w:val="28"/>
  </w:num>
  <w:num w:numId="17" w16cid:durableId="578750920">
    <w:abstractNumId w:val="9"/>
  </w:num>
  <w:num w:numId="18" w16cid:durableId="1220701124">
    <w:abstractNumId w:val="22"/>
  </w:num>
  <w:num w:numId="19" w16cid:durableId="1447963968">
    <w:abstractNumId w:val="19"/>
  </w:num>
  <w:num w:numId="20" w16cid:durableId="1801259803">
    <w:abstractNumId w:val="11"/>
  </w:num>
  <w:num w:numId="21" w16cid:durableId="1751392508">
    <w:abstractNumId w:val="21"/>
  </w:num>
  <w:num w:numId="22" w16cid:durableId="1623225693">
    <w:abstractNumId w:val="7"/>
  </w:num>
  <w:num w:numId="23" w16cid:durableId="894271438">
    <w:abstractNumId w:val="10"/>
  </w:num>
  <w:num w:numId="24" w16cid:durableId="602347308">
    <w:abstractNumId w:val="14"/>
  </w:num>
  <w:num w:numId="25" w16cid:durableId="551307479">
    <w:abstractNumId w:val="33"/>
  </w:num>
  <w:num w:numId="26" w16cid:durableId="521629431">
    <w:abstractNumId w:val="17"/>
  </w:num>
  <w:num w:numId="27" w16cid:durableId="117651504">
    <w:abstractNumId w:val="31"/>
  </w:num>
  <w:num w:numId="28" w16cid:durableId="1026174086">
    <w:abstractNumId w:val="31"/>
  </w:num>
  <w:num w:numId="29" w16cid:durableId="511458320">
    <w:abstractNumId w:val="1"/>
  </w:num>
  <w:num w:numId="30" w16cid:durableId="1957520257">
    <w:abstractNumId w:val="1"/>
  </w:num>
  <w:num w:numId="31" w16cid:durableId="1789470554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 w16cid:durableId="1993631438">
    <w:abstractNumId w:val="4"/>
  </w:num>
  <w:num w:numId="33" w16cid:durableId="748581582">
    <w:abstractNumId w:val="4"/>
  </w:num>
  <w:num w:numId="34" w16cid:durableId="827401867">
    <w:abstractNumId w:val="23"/>
  </w:num>
  <w:num w:numId="35" w16cid:durableId="390690936">
    <w:abstractNumId w:val="23"/>
  </w:num>
  <w:num w:numId="36" w16cid:durableId="699546169">
    <w:abstractNumId w:val="25"/>
  </w:num>
  <w:num w:numId="37" w16cid:durableId="1041979247">
    <w:abstractNumId w:val="13"/>
  </w:num>
  <w:num w:numId="38" w16cid:durableId="823814660">
    <w:abstractNumId w:val="24"/>
  </w:num>
  <w:num w:numId="39" w16cid:durableId="6501373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9D1"/>
    <w:rsid w:val="00000437"/>
    <w:rsid w:val="000006DE"/>
    <w:rsid w:val="00001F5A"/>
    <w:rsid w:val="0000228F"/>
    <w:rsid w:val="0000789F"/>
    <w:rsid w:val="0001140D"/>
    <w:rsid w:val="00013898"/>
    <w:rsid w:val="000143F7"/>
    <w:rsid w:val="0001454C"/>
    <w:rsid w:val="000152D6"/>
    <w:rsid w:val="0001579F"/>
    <w:rsid w:val="00015ED3"/>
    <w:rsid w:val="000161FB"/>
    <w:rsid w:val="0001685A"/>
    <w:rsid w:val="0001743C"/>
    <w:rsid w:val="00020403"/>
    <w:rsid w:val="000212C6"/>
    <w:rsid w:val="000237FA"/>
    <w:rsid w:val="00026E72"/>
    <w:rsid w:val="00027955"/>
    <w:rsid w:val="000309C3"/>
    <w:rsid w:val="000313DC"/>
    <w:rsid w:val="00031EBF"/>
    <w:rsid w:val="000326A1"/>
    <w:rsid w:val="00032797"/>
    <w:rsid w:val="00033021"/>
    <w:rsid w:val="0003346C"/>
    <w:rsid w:val="00033B2E"/>
    <w:rsid w:val="00040AF7"/>
    <w:rsid w:val="0004239F"/>
    <w:rsid w:val="00042774"/>
    <w:rsid w:val="000431D1"/>
    <w:rsid w:val="00045267"/>
    <w:rsid w:val="00046715"/>
    <w:rsid w:val="00051572"/>
    <w:rsid w:val="00052EA3"/>
    <w:rsid w:val="00053275"/>
    <w:rsid w:val="00055305"/>
    <w:rsid w:val="000624BC"/>
    <w:rsid w:val="00063E89"/>
    <w:rsid w:val="00065440"/>
    <w:rsid w:val="00065487"/>
    <w:rsid w:val="00067BA7"/>
    <w:rsid w:val="00070769"/>
    <w:rsid w:val="00070FFF"/>
    <w:rsid w:val="00075FD9"/>
    <w:rsid w:val="00077FB9"/>
    <w:rsid w:val="0008146E"/>
    <w:rsid w:val="00082D9A"/>
    <w:rsid w:val="00083AE9"/>
    <w:rsid w:val="00084446"/>
    <w:rsid w:val="000851B6"/>
    <w:rsid w:val="00085335"/>
    <w:rsid w:val="00091465"/>
    <w:rsid w:val="00091B81"/>
    <w:rsid w:val="000920EE"/>
    <w:rsid w:val="00092E68"/>
    <w:rsid w:val="000931D6"/>
    <w:rsid w:val="00095026"/>
    <w:rsid w:val="00095977"/>
    <w:rsid w:val="00096502"/>
    <w:rsid w:val="00097CA9"/>
    <w:rsid w:val="000A01B9"/>
    <w:rsid w:val="000A142F"/>
    <w:rsid w:val="000A1D84"/>
    <w:rsid w:val="000A32DB"/>
    <w:rsid w:val="000A64BB"/>
    <w:rsid w:val="000A7918"/>
    <w:rsid w:val="000B17BE"/>
    <w:rsid w:val="000B247D"/>
    <w:rsid w:val="000B35E0"/>
    <w:rsid w:val="000B4B10"/>
    <w:rsid w:val="000B53BF"/>
    <w:rsid w:val="000B7900"/>
    <w:rsid w:val="000C221C"/>
    <w:rsid w:val="000C2D15"/>
    <w:rsid w:val="000C3695"/>
    <w:rsid w:val="000C37CF"/>
    <w:rsid w:val="000C5814"/>
    <w:rsid w:val="000D09C9"/>
    <w:rsid w:val="000D1C47"/>
    <w:rsid w:val="000D60D1"/>
    <w:rsid w:val="000D6950"/>
    <w:rsid w:val="000E064B"/>
    <w:rsid w:val="000E0A5D"/>
    <w:rsid w:val="000E24E2"/>
    <w:rsid w:val="000E48F4"/>
    <w:rsid w:val="000E60F8"/>
    <w:rsid w:val="000E6E1E"/>
    <w:rsid w:val="000F1295"/>
    <w:rsid w:val="000F160C"/>
    <w:rsid w:val="000F2287"/>
    <w:rsid w:val="0010052A"/>
    <w:rsid w:val="001020DB"/>
    <w:rsid w:val="00103410"/>
    <w:rsid w:val="0010499E"/>
    <w:rsid w:val="001049D6"/>
    <w:rsid w:val="00104FB3"/>
    <w:rsid w:val="001061F2"/>
    <w:rsid w:val="00107434"/>
    <w:rsid w:val="00107C1A"/>
    <w:rsid w:val="001108D3"/>
    <w:rsid w:val="00110D01"/>
    <w:rsid w:val="00111EFE"/>
    <w:rsid w:val="001124D2"/>
    <w:rsid w:val="00113C28"/>
    <w:rsid w:val="00113D0E"/>
    <w:rsid w:val="00114120"/>
    <w:rsid w:val="00114308"/>
    <w:rsid w:val="001168CB"/>
    <w:rsid w:val="001244DC"/>
    <w:rsid w:val="00126439"/>
    <w:rsid w:val="00130355"/>
    <w:rsid w:val="0013203D"/>
    <w:rsid w:val="001325F6"/>
    <w:rsid w:val="00132E26"/>
    <w:rsid w:val="0013574F"/>
    <w:rsid w:val="00135D7B"/>
    <w:rsid w:val="00136106"/>
    <w:rsid w:val="00140D1D"/>
    <w:rsid w:val="00141377"/>
    <w:rsid w:val="00152B57"/>
    <w:rsid w:val="00152FB6"/>
    <w:rsid w:val="0015403D"/>
    <w:rsid w:val="00154273"/>
    <w:rsid w:val="00155BAF"/>
    <w:rsid w:val="00160898"/>
    <w:rsid w:val="00161623"/>
    <w:rsid w:val="00161E77"/>
    <w:rsid w:val="00165636"/>
    <w:rsid w:val="00165985"/>
    <w:rsid w:val="00170B9F"/>
    <w:rsid w:val="0017157A"/>
    <w:rsid w:val="00171BBE"/>
    <w:rsid w:val="0017294F"/>
    <w:rsid w:val="00174357"/>
    <w:rsid w:val="001767C6"/>
    <w:rsid w:val="00184ECF"/>
    <w:rsid w:val="001868CD"/>
    <w:rsid w:val="00187B2E"/>
    <w:rsid w:val="00190B3C"/>
    <w:rsid w:val="001938BB"/>
    <w:rsid w:val="001940E4"/>
    <w:rsid w:val="001953C9"/>
    <w:rsid w:val="00196391"/>
    <w:rsid w:val="00196A49"/>
    <w:rsid w:val="00197F67"/>
    <w:rsid w:val="001A0227"/>
    <w:rsid w:val="001A0603"/>
    <w:rsid w:val="001A1247"/>
    <w:rsid w:val="001A18C8"/>
    <w:rsid w:val="001A18DE"/>
    <w:rsid w:val="001A1B6B"/>
    <w:rsid w:val="001A3B62"/>
    <w:rsid w:val="001A3E30"/>
    <w:rsid w:val="001A4B90"/>
    <w:rsid w:val="001A5AF8"/>
    <w:rsid w:val="001A5F79"/>
    <w:rsid w:val="001A77E7"/>
    <w:rsid w:val="001B03FF"/>
    <w:rsid w:val="001B116D"/>
    <w:rsid w:val="001B1A4B"/>
    <w:rsid w:val="001B1B7A"/>
    <w:rsid w:val="001B1F45"/>
    <w:rsid w:val="001B24D8"/>
    <w:rsid w:val="001B2F52"/>
    <w:rsid w:val="001B33F9"/>
    <w:rsid w:val="001B42E8"/>
    <w:rsid w:val="001B7A59"/>
    <w:rsid w:val="001B7D0B"/>
    <w:rsid w:val="001C19C7"/>
    <w:rsid w:val="001C2471"/>
    <w:rsid w:val="001C29F3"/>
    <w:rsid w:val="001C2E14"/>
    <w:rsid w:val="001C43A1"/>
    <w:rsid w:val="001C4C99"/>
    <w:rsid w:val="001C5267"/>
    <w:rsid w:val="001C60E2"/>
    <w:rsid w:val="001C710C"/>
    <w:rsid w:val="001D457E"/>
    <w:rsid w:val="001E3707"/>
    <w:rsid w:val="001E667B"/>
    <w:rsid w:val="001E6D5E"/>
    <w:rsid w:val="001E6FF3"/>
    <w:rsid w:val="001E78DD"/>
    <w:rsid w:val="001F083B"/>
    <w:rsid w:val="001F2A29"/>
    <w:rsid w:val="001F405E"/>
    <w:rsid w:val="001F5A47"/>
    <w:rsid w:val="00200E66"/>
    <w:rsid w:val="002016F6"/>
    <w:rsid w:val="00201828"/>
    <w:rsid w:val="00202624"/>
    <w:rsid w:val="00202846"/>
    <w:rsid w:val="00204D48"/>
    <w:rsid w:val="002059B9"/>
    <w:rsid w:val="00206F81"/>
    <w:rsid w:val="00213DB0"/>
    <w:rsid w:val="00215C22"/>
    <w:rsid w:val="00220A90"/>
    <w:rsid w:val="00220D7A"/>
    <w:rsid w:val="0022175F"/>
    <w:rsid w:val="00222D2B"/>
    <w:rsid w:val="002237BD"/>
    <w:rsid w:val="0022480E"/>
    <w:rsid w:val="002254F3"/>
    <w:rsid w:val="00225A16"/>
    <w:rsid w:val="00225A4C"/>
    <w:rsid w:val="00226644"/>
    <w:rsid w:val="00226A94"/>
    <w:rsid w:val="00226E08"/>
    <w:rsid w:val="002361AB"/>
    <w:rsid w:val="002362C3"/>
    <w:rsid w:val="00237145"/>
    <w:rsid w:val="00243A99"/>
    <w:rsid w:val="002464FA"/>
    <w:rsid w:val="002521B9"/>
    <w:rsid w:val="00252D95"/>
    <w:rsid w:val="0025381D"/>
    <w:rsid w:val="00253978"/>
    <w:rsid w:val="00257EA5"/>
    <w:rsid w:val="00260CB0"/>
    <w:rsid w:val="0026195A"/>
    <w:rsid w:val="00261A1B"/>
    <w:rsid w:val="00266AE3"/>
    <w:rsid w:val="00267CD4"/>
    <w:rsid w:val="00271446"/>
    <w:rsid w:val="0027196A"/>
    <w:rsid w:val="00272BCF"/>
    <w:rsid w:val="00275FE3"/>
    <w:rsid w:val="0027710F"/>
    <w:rsid w:val="00277754"/>
    <w:rsid w:val="00283473"/>
    <w:rsid w:val="00284AB1"/>
    <w:rsid w:val="002873A2"/>
    <w:rsid w:val="002926E7"/>
    <w:rsid w:val="00293E93"/>
    <w:rsid w:val="00294333"/>
    <w:rsid w:val="002950CF"/>
    <w:rsid w:val="002959BA"/>
    <w:rsid w:val="00296EDC"/>
    <w:rsid w:val="002A0DED"/>
    <w:rsid w:val="002A0F0F"/>
    <w:rsid w:val="002A12A5"/>
    <w:rsid w:val="002A1511"/>
    <w:rsid w:val="002A4BA0"/>
    <w:rsid w:val="002A4CD3"/>
    <w:rsid w:val="002A52DB"/>
    <w:rsid w:val="002A63E8"/>
    <w:rsid w:val="002A7B8E"/>
    <w:rsid w:val="002B0886"/>
    <w:rsid w:val="002B0B05"/>
    <w:rsid w:val="002B1C22"/>
    <w:rsid w:val="002B1E93"/>
    <w:rsid w:val="002B2EBE"/>
    <w:rsid w:val="002B54B2"/>
    <w:rsid w:val="002C0AC6"/>
    <w:rsid w:val="002C2757"/>
    <w:rsid w:val="002C2F1D"/>
    <w:rsid w:val="002C3992"/>
    <w:rsid w:val="002C518B"/>
    <w:rsid w:val="002C70A4"/>
    <w:rsid w:val="002D1021"/>
    <w:rsid w:val="002D1D47"/>
    <w:rsid w:val="002D29D6"/>
    <w:rsid w:val="002D37A1"/>
    <w:rsid w:val="002D566B"/>
    <w:rsid w:val="002D6946"/>
    <w:rsid w:val="002D715C"/>
    <w:rsid w:val="002E0AF7"/>
    <w:rsid w:val="002E223D"/>
    <w:rsid w:val="002E4574"/>
    <w:rsid w:val="002E5AE5"/>
    <w:rsid w:val="002E6201"/>
    <w:rsid w:val="002E6690"/>
    <w:rsid w:val="002E759B"/>
    <w:rsid w:val="002F00CE"/>
    <w:rsid w:val="002F0BD8"/>
    <w:rsid w:val="002F15DF"/>
    <w:rsid w:val="002F1BA0"/>
    <w:rsid w:val="002F2A7D"/>
    <w:rsid w:val="002F54EF"/>
    <w:rsid w:val="002F621D"/>
    <w:rsid w:val="002F708A"/>
    <w:rsid w:val="002F777C"/>
    <w:rsid w:val="00301F60"/>
    <w:rsid w:val="003046F5"/>
    <w:rsid w:val="00306A48"/>
    <w:rsid w:val="00307712"/>
    <w:rsid w:val="00307EE8"/>
    <w:rsid w:val="00310A18"/>
    <w:rsid w:val="00311310"/>
    <w:rsid w:val="003122E1"/>
    <w:rsid w:val="00313CFB"/>
    <w:rsid w:val="00317B90"/>
    <w:rsid w:val="003212AA"/>
    <w:rsid w:val="003216DB"/>
    <w:rsid w:val="00321C68"/>
    <w:rsid w:val="003237F8"/>
    <w:rsid w:val="00324BB3"/>
    <w:rsid w:val="0032620C"/>
    <w:rsid w:val="00326EA3"/>
    <w:rsid w:val="00327F2E"/>
    <w:rsid w:val="003307D5"/>
    <w:rsid w:val="00331247"/>
    <w:rsid w:val="00332EA3"/>
    <w:rsid w:val="00334A0E"/>
    <w:rsid w:val="00334EE3"/>
    <w:rsid w:val="00337F62"/>
    <w:rsid w:val="00341BD9"/>
    <w:rsid w:val="0034245E"/>
    <w:rsid w:val="00346104"/>
    <w:rsid w:val="00347DE4"/>
    <w:rsid w:val="00350146"/>
    <w:rsid w:val="0035083A"/>
    <w:rsid w:val="00350E1A"/>
    <w:rsid w:val="00352505"/>
    <w:rsid w:val="0035656A"/>
    <w:rsid w:val="00361273"/>
    <w:rsid w:val="00362E54"/>
    <w:rsid w:val="0036500D"/>
    <w:rsid w:val="00365A71"/>
    <w:rsid w:val="00366EAF"/>
    <w:rsid w:val="00370BA2"/>
    <w:rsid w:val="00372514"/>
    <w:rsid w:val="00376D7B"/>
    <w:rsid w:val="00377C15"/>
    <w:rsid w:val="003825FB"/>
    <w:rsid w:val="00382692"/>
    <w:rsid w:val="003829D6"/>
    <w:rsid w:val="003835B0"/>
    <w:rsid w:val="00386949"/>
    <w:rsid w:val="00386CC4"/>
    <w:rsid w:val="00386DE7"/>
    <w:rsid w:val="00387F68"/>
    <w:rsid w:val="0039074B"/>
    <w:rsid w:val="00390F04"/>
    <w:rsid w:val="00391B1F"/>
    <w:rsid w:val="00391C5D"/>
    <w:rsid w:val="00391D3B"/>
    <w:rsid w:val="003925CB"/>
    <w:rsid w:val="00393DFA"/>
    <w:rsid w:val="00397DBF"/>
    <w:rsid w:val="00397E5F"/>
    <w:rsid w:val="003A00B5"/>
    <w:rsid w:val="003A04BF"/>
    <w:rsid w:val="003A14EB"/>
    <w:rsid w:val="003A327D"/>
    <w:rsid w:val="003A414B"/>
    <w:rsid w:val="003A5B67"/>
    <w:rsid w:val="003A7537"/>
    <w:rsid w:val="003A7846"/>
    <w:rsid w:val="003B0292"/>
    <w:rsid w:val="003B0D39"/>
    <w:rsid w:val="003B356C"/>
    <w:rsid w:val="003B50E9"/>
    <w:rsid w:val="003B5359"/>
    <w:rsid w:val="003B6E9F"/>
    <w:rsid w:val="003C33AC"/>
    <w:rsid w:val="003C344C"/>
    <w:rsid w:val="003C43AC"/>
    <w:rsid w:val="003C5BA6"/>
    <w:rsid w:val="003C5E85"/>
    <w:rsid w:val="003C61D8"/>
    <w:rsid w:val="003C620A"/>
    <w:rsid w:val="003C726E"/>
    <w:rsid w:val="003C743C"/>
    <w:rsid w:val="003D0B48"/>
    <w:rsid w:val="003D2206"/>
    <w:rsid w:val="003D37EA"/>
    <w:rsid w:val="003D3AEC"/>
    <w:rsid w:val="003D506E"/>
    <w:rsid w:val="003D714D"/>
    <w:rsid w:val="003E1469"/>
    <w:rsid w:val="003E1572"/>
    <w:rsid w:val="003E40BB"/>
    <w:rsid w:val="003E43C0"/>
    <w:rsid w:val="003E43FB"/>
    <w:rsid w:val="003E66CC"/>
    <w:rsid w:val="003E76FB"/>
    <w:rsid w:val="003F149A"/>
    <w:rsid w:val="003F1E96"/>
    <w:rsid w:val="003F27A9"/>
    <w:rsid w:val="003F2AC6"/>
    <w:rsid w:val="003F2BC1"/>
    <w:rsid w:val="003F2BF3"/>
    <w:rsid w:val="003F5312"/>
    <w:rsid w:val="0040063C"/>
    <w:rsid w:val="00401D13"/>
    <w:rsid w:val="00402E71"/>
    <w:rsid w:val="004034C1"/>
    <w:rsid w:val="00404032"/>
    <w:rsid w:val="004040A5"/>
    <w:rsid w:val="004042CC"/>
    <w:rsid w:val="0040488B"/>
    <w:rsid w:val="00410490"/>
    <w:rsid w:val="00410BB7"/>
    <w:rsid w:val="00411393"/>
    <w:rsid w:val="0041190F"/>
    <w:rsid w:val="004132F3"/>
    <w:rsid w:val="004137AB"/>
    <w:rsid w:val="00413C23"/>
    <w:rsid w:val="004160BF"/>
    <w:rsid w:val="00417583"/>
    <w:rsid w:val="00423FFE"/>
    <w:rsid w:val="0042504D"/>
    <w:rsid w:val="00426183"/>
    <w:rsid w:val="004279AD"/>
    <w:rsid w:val="004301D9"/>
    <w:rsid w:val="00430F84"/>
    <w:rsid w:val="0043217E"/>
    <w:rsid w:val="004321A6"/>
    <w:rsid w:val="00435576"/>
    <w:rsid w:val="00436CDD"/>
    <w:rsid w:val="0044252A"/>
    <w:rsid w:val="00442897"/>
    <w:rsid w:val="00443C11"/>
    <w:rsid w:val="00444810"/>
    <w:rsid w:val="00444C45"/>
    <w:rsid w:val="00445375"/>
    <w:rsid w:val="00447875"/>
    <w:rsid w:val="00447CF8"/>
    <w:rsid w:val="00451D55"/>
    <w:rsid w:val="00451F29"/>
    <w:rsid w:val="00452B81"/>
    <w:rsid w:val="0045413C"/>
    <w:rsid w:val="0045717F"/>
    <w:rsid w:val="0046024A"/>
    <w:rsid w:val="00460AE4"/>
    <w:rsid w:val="00464694"/>
    <w:rsid w:val="004646E3"/>
    <w:rsid w:val="0046491B"/>
    <w:rsid w:val="00465647"/>
    <w:rsid w:val="00465FA0"/>
    <w:rsid w:val="00466CE0"/>
    <w:rsid w:val="004675E2"/>
    <w:rsid w:val="00472CFE"/>
    <w:rsid w:val="00473695"/>
    <w:rsid w:val="004736F3"/>
    <w:rsid w:val="0047375A"/>
    <w:rsid w:val="00473812"/>
    <w:rsid w:val="004752B1"/>
    <w:rsid w:val="004769A5"/>
    <w:rsid w:val="00476A6A"/>
    <w:rsid w:val="0047723C"/>
    <w:rsid w:val="004772A4"/>
    <w:rsid w:val="00477E04"/>
    <w:rsid w:val="00480C94"/>
    <w:rsid w:val="00484AC4"/>
    <w:rsid w:val="00485570"/>
    <w:rsid w:val="00485804"/>
    <w:rsid w:val="00485E45"/>
    <w:rsid w:val="004860F7"/>
    <w:rsid w:val="00486832"/>
    <w:rsid w:val="00486A08"/>
    <w:rsid w:val="00493502"/>
    <w:rsid w:val="00493830"/>
    <w:rsid w:val="00493D4D"/>
    <w:rsid w:val="0049514D"/>
    <w:rsid w:val="00495517"/>
    <w:rsid w:val="0049611C"/>
    <w:rsid w:val="004A1EEC"/>
    <w:rsid w:val="004A6F88"/>
    <w:rsid w:val="004A76E5"/>
    <w:rsid w:val="004B05BF"/>
    <w:rsid w:val="004B1627"/>
    <w:rsid w:val="004B1E7B"/>
    <w:rsid w:val="004B517A"/>
    <w:rsid w:val="004B619A"/>
    <w:rsid w:val="004C04B3"/>
    <w:rsid w:val="004C1E51"/>
    <w:rsid w:val="004C297A"/>
    <w:rsid w:val="004C461E"/>
    <w:rsid w:val="004C5889"/>
    <w:rsid w:val="004C676E"/>
    <w:rsid w:val="004C77F5"/>
    <w:rsid w:val="004C7B20"/>
    <w:rsid w:val="004D0B75"/>
    <w:rsid w:val="004D116E"/>
    <w:rsid w:val="004D1840"/>
    <w:rsid w:val="004D1F47"/>
    <w:rsid w:val="004D35EC"/>
    <w:rsid w:val="004D3DF9"/>
    <w:rsid w:val="004E01CA"/>
    <w:rsid w:val="004E1665"/>
    <w:rsid w:val="004E1E6B"/>
    <w:rsid w:val="004E7444"/>
    <w:rsid w:val="004F0070"/>
    <w:rsid w:val="004F084C"/>
    <w:rsid w:val="004F0A2B"/>
    <w:rsid w:val="004F3F35"/>
    <w:rsid w:val="004F46F7"/>
    <w:rsid w:val="004F50F0"/>
    <w:rsid w:val="0050202B"/>
    <w:rsid w:val="0050225B"/>
    <w:rsid w:val="005031DC"/>
    <w:rsid w:val="00504B74"/>
    <w:rsid w:val="00505F5E"/>
    <w:rsid w:val="00506E63"/>
    <w:rsid w:val="00507AE6"/>
    <w:rsid w:val="00511FB9"/>
    <w:rsid w:val="00513691"/>
    <w:rsid w:val="005145CF"/>
    <w:rsid w:val="00515F67"/>
    <w:rsid w:val="005163B5"/>
    <w:rsid w:val="0052199D"/>
    <w:rsid w:val="00521C78"/>
    <w:rsid w:val="00522257"/>
    <w:rsid w:val="005228A9"/>
    <w:rsid w:val="00522C65"/>
    <w:rsid w:val="00524213"/>
    <w:rsid w:val="00524FDD"/>
    <w:rsid w:val="00526A6C"/>
    <w:rsid w:val="00526CC4"/>
    <w:rsid w:val="00531A20"/>
    <w:rsid w:val="005321B3"/>
    <w:rsid w:val="0053278D"/>
    <w:rsid w:val="005343E8"/>
    <w:rsid w:val="005363CB"/>
    <w:rsid w:val="00541020"/>
    <w:rsid w:val="00543098"/>
    <w:rsid w:val="005435AE"/>
    <w:rsid w:val="00544196"/>
    <w:rsid w:val="00546A21"/>
    <w:rsid w:val="00546D88"/>
    <w:rsid w:val="00550D8A"/>
    <w:rsid w:val="005573B0"/>
    <w:rsid w:val="00563122"/>
    <w:rsid w:val="005656A7"/>
    <w:rsid w:val="005660FC"/>
    <w:rsid w:val="005703D9"/>
    <w:rsid w:val="00571529"/>
    <w:rsid w:val="0057241D"/>
    <w:rsid w:val="0057388C"/>
    <w:rsid w:val="005751AB"/>
    <w:rsid w:val="00575499"/>
    <w:rsid w:val="0057677F"/>
    <w:rsid w:val="005772DB"/>
    <w:rsid w:val="00577FE7"/>
    <w:rsid w:val="005803BF"/>
    <w:rsid w:val="00580A18"/>
    <w:rsid w:val="0058222B"/>
    <w:rsid w:val="00584076"/>
    <w:rsid w:val="00584330"/>
    <w:rsid w:val="0058508A"/>
    <w:rsid w:val="0058710B"/>
    <w:rsid w:val="0059050C"/>
    <w:rsid w:val="00594903"/>
    <w:rsid w:val="005951B3"/>
    <w:rsid w:val="005952CF"/>
    <w:rsid w:val="005A264A"/>
    <w:rsid w:val="005A2F4E"/>
    <w:rsid w:val="005A3901"/>
    <w:rsid w:val="005A5EAF"/>
    <w:rsid w:val="005A6294"/>
    <w:rsid w:val="005A73A6"/>
    <w:rsid w:val="005B03B0"/>
    <w:rsid w:val="005B1786"/>
    <w:rsid w:val="005B1D6C"/>
    <w:rsid w:val="005B4BD9"/>
    <w:rsid w:val="005B771C"/>
    <w:rsid w:val="005C3E7D"/>
    <w:rsid w:val="005C5F25"/>
    <w:rsid w:val="005C6626"/>
    <w:rsid w:val="005C6F6F"/>
    <w:rsid w:val="005D02A3"/>
    <w:rsid w:val="005D219E"/>
    <w:rsid w:val="005D3AE1"/>
    <w:rsid w:val="005D46C7"/>
    <w:rsid w:val="005E38BF"/>
    <w:rsid w:val="005E3B6B"/>
    <w:rsid w:val="005E73CC"/>
    <w:rsid w:val="005E77AD"/>
    <w:rsid w:val="005F153F"/>
    <w:rsid w:val="005F2705"/>
    <w:rsid w:val="005F3758"/>
    <w:rsid w:val="005F48F1"/>
    <w:rsid w:val="005F586A"/>
    <w:rsid w:val="005F6F9F"/>
    <w:rsid w:val="00600EF3"/>
    <w:rsid w:val="0060472A"/>
    <w:rsid w:val="00605FB9"/>
    <w:rsid w:val="00607152"/>
    <w:rsid w:val="006077BE"/>
    <w:rsid w:val="00607E9D"/>
    <w:rsid w:val="0061042F"/>
    <w:rsid w:val="00610B06"/>
    <w:rsid w:val="00614341"/>
    <w:rsid w:val="0061633F"/>
    <w:rsid w:val="00617C78"/>
    <w:rsid w:val="0062002B"/>
    <w:rsid w:val="00620DFC"/>
    <w:rsid w:val="0062150C"/>
    <w:rsid w:val="00623F81"/>
    <w:rsid w:val="00626768"/>
    <w:rsid w:val="00626A57"/>
    <w:rsid w:val="006273F9"/>
    <w:rsid w:val="00630926"/>
    <w:rsid w:val="0063156E"/>
    <w:rsid w:val="00631867"/>
    <w:rsid w:val="00633C1F"/>
    <w:rsid w:val="00634090"/>
    <w:rsid w:val="00636D75"/>
    <w:rsid w:val="00637A90"/>
    <w:rsid w:val="0064018D"/>
    <w:rsid w:val="00640469"/>
    <w:rsid w:val="00640564"/>
    <w:rsid w:val="0064427E"/>
    <w:rsid w:val="00644937"/>
    <w:rsid w:val="00645434"/>
    <w:rsid w:val="006467DC"/>
    <w:rsid w:val="00646D2C"/>
    <w:rsid w:val="00650478"/>
    <w:rsid w:val="00651D45"/>
    <w:rsid w:val="00655743"/>
    <w:rsid w:val="00656293"/>
    <w:rsid w:val="00657C81"/>
    <w:rsid w:val="00660942"/>
    <w:rsid w:val="00661971"/>
    <w:rsid w:val="006629B1"/>
    <w:rsid w:val="00664AFB"/>
    <w:rsid w:val="00665B08"/>
    <w:rsid w:val="0066700A"/>
    <w:rsid w:val="006702A8"/>
    <w:rsid w:val="006721C0"/>
    <w:rsid w:val="0067288F"/>
    <w:rsid w:val="00674941"/>
    <w:rsid w:val="00675C6E"/>
    <w:rsid w:val="0068212F"/>
    <w:rsid w:val="0068216B"/>
    <w:rsid w:val="00682FFB"/>
    <w:rsid w:val="0068359B"/>
    <w:rsid w:val="00685285"/>
    <w:rsid w:val="00685921"/>
    <w:rsid w:val="006861C3"/>
    <w:rsid w:val="006863B3"/>
    <w:rsid w:val="00686D69"/>
    <w:rsid w:val="0069258E"/>
    <w:rsid w:val="00692F55"/>
    <w:rsid w:val="00694A4C"/>
    <w:rsid w:val="0069500E"/>
    <w:rsid w:val="00695920"/>
    <w:rsid w:val="006970B7"/>
    <w:rsid w:val="006A27CC"/>
    <w:rsid w:val="006A3540"/>
    <w:rsid w:val="006A3F7B"/>
    <w:rsid w:val="006A4626"/>
    <w:rsid w:val="006A714B"/>
    <w:rsid w:val="006A7A83"/>
    <w:rsid w:val="006B3A5B"/>
    <w:rsid w:val="006B4306"/>
    <w:rsid w:val="006B6992"/>
    <w:rsid w:val="006B6F77"/>
    <w:rsid w:val="006B7514"/>
    <w:rsid w:val="006B7C44"/>
    <w:rsid w:val="006B7CBA"/>
    <w:rsid w:val="006C05AA"/>
    <w:rsid w:val="006C1FDA"/>
    <w:rsid w:val="006C35B4"/>
    <w:rsid w:val="006C57BB"/>
    <w:rsid w:val="006C65E0"/>
    <w:rsid w:val="006D071B"/>
    <w:rsid w:val="006D0B78"/>
    <w:rsid w:val="006D1E86"/>
    <w:rsid w:val="006D3288"/>
    <w:rsid w:val="006D3B64"/>
    <w:rsid w:val="006D673B"/>
    <w:rsid w:val="006E1F15"/>
    <w:rsid w:val="006E2A6E"/>
    <w:rsid w:val="006E349B"/>
    <w:rsid w:val="006E3B8F"/>
    <w:rsid w:val="006F1537"/>
    <w:rsid w:val="006F2AFE"/>
    <w:rsid w:val="006F4846"/>
    <w:rsid w:val="006F7CB5"/>
    <w:rsid w:val="006F7FE6"/>
    <w:rsid w:val="00700881"/>
    <w:rsid w:val="00700D11"/>
    <w:rsid w:val="00703098"/>
    <w:rsid w:val="00703746"/>
    <w:rsid w:val="0070404D"/>
    <w:rsid w:val="00704ED1"/>
    <w:rsid w:val="007059E5"/>
    <w:rsid w:val="00707422"/>
    <w:rsid w:val="007079CC"/>
    <w:rsid w:val="007118C8"/>
    <w:rsid w:val="007139D6"/>
    <w:rsid w:val="00714517"/>
    <w:rsid w:val="007155B5"/>
    <w:rsid w:val="00717784"/>
    <w:rsid w:val="007204AC"/>
    <w:rsid w:val="00726F33"/>
    <w:rsid w:val="007275A6"/>
    <w:rsid w:val="00732E9E"/>
    <w:rsid w:val="00733044"/>
    <w:rsid w:val="0073393D"/>
    <w:rsid w:val="007351F8"/>
    <w:rsid w:val="0073609D"/>
    <w:rsid w:val="0073657C"/>
    <w:rsid w:val="00736D6E"/>
    <w:rsid w:val="00736E97"/>
    <w:rsid w:val="00737B04"/>
    <w:rsid w:val="00743DDE"/>
    <w:rsid w:val="00743FE2"/>
    <w:rsid w:val="0074500F"/>
    <w:rsid w:val="0074641F"/>
    <w:rsid w:val="00747555"/>
    <w:rsid w:val="00750057"/>
    <w:rsid w:val="007501F0"/>
    <w:rsid w:val="007507E4"/>
    <w:rsid w:val="007536A8"/>
    <w:rsid w:val="00755713"/>
    <w:rsid w:val="00760380"/>
    <w:rsid w:val="007603DF"/>
    <w:rsid w:val="00761068"/>
    <w:rsid w:val="007618C5"/>
    <w:rsid w:val="007626D5"/>
    <w:rsid w:val="00764023"/>
    <w:rsid w:val="00770676"/>
    <w:rsid w:val="007708D9"/>
    <w:rsid w:val="00770BFD"/>
    <w:rsid w:val="00771693"/>
    <w:rsid w:val="00774537"/>
    <w:rsid w:val="007761FB"/>
    <w:rsid w:val="0077705C"/>
    <w:rsid w:val="00780A82"/>
    <w:rsid w:val="007813B7"/>
    <w:rsid w:val="00781A2F"/>
    <w:rsid w:val="00782F5D"/>
    <w:rsid w:val="00783694"/>
    <w:rsid w:val="00783AFA"/>
    <w:rsid w:val="007846A7"/>
    <w:rsid w:val="00784D04"/>
    <w:rsid w:val="007863AD"/>
    <w:rsid w:val="007873C4"/>
    <w:rsid w:val="00790885"/>
    <w:rsid w:val="00794956"/>
    <w:rsid w:val="00794E83"/>
    <w:rsid w:val="007953F0"/>
    <w:rsid w:val="007A1925"/>
    <w:rsid w:val="007A1FD5"/>
    <w:rsid w:val="007A2E36"/>
    <w:rsid w:val="007A47E6"/>
    <w:rsid w:val="007A65EA"/>
    <w:rsid w:val="007A7235"/>
    <w:rsid w:val="007A7614"/>
    <w:rsid w:val="007B05B3"/>
    <w:rsid w:val="007B08FB"/>
    <w:rsid w:val="007B0CD6"/>
    <w:rsid w:val="007B1A60"/>
    <w:rsid w:val="007B43EE"/>
    <w:rsid w:val="007B44F1"/>
    <w:rsid w:val="007B4F59"/>
    <w:rsid w:val="007B5947"/>
    <w:rsid w:val="007B704C"/>
    <w:rsid w:val="007C1459"/>
    <w:rsid w:val="007C1EF9"/>
    <w:rsid w:val="007C449A"/>
    <w:rsid w:val="007C5EBA"/>
    <w:rsid w:val="007C6BE7"/>
    <w:rsid w:val="007C72E5"/>
    <w:rsid w:val="007C7DD8"/>
    <w:rsid w:val="007D0572"/>
    <w:rsid w:val="007D0831"/>
    <w:rsid w:val="007D0BC2"/>
    <w:rsid w:val="007D28BC"/>
    <w:rsid w:val="007D4B59"/>
    <w:rsid w:val="007D6D74"/>
    <w:rsid w:val="007E4E55"/>
    <w:rsid w:val="007E772B"/>
    <w:rsid w:val="007E7C2C"/>
    <w:rsid w:val="007F12B3"/>
    <w:rsid w:val="007F25D5"/>
    <w:rsid w:val="007F26C5"/>
    <w:rsid w:val="007F2A92"/>
    <w:rsid w:val="007F3D39"/>
    <w:rsid w:val="007F409D"/>
    <w:rsid w:val="007F409E"/>
    <w:rsid w:val="007F4DBA"/>
    <w:rsid w:val="007F5643"/>
    <w:rsid w:val="007F56D9"/>
    <w:rsid w:val="007F6A80"/>
    <w:rsid w:val="00800B09"/>
    <w:rsid w:val="008010D6"/>
    <w:rsid w:val="008017E3"/>
    <w:rsid w:val="00801BD5"/>
    <w:rsid w:val="00803152"/>
    <w:rsid w:val="008051C2"/>
    <w:rsid w:val="00806370"/>
    <w:rsid w:val="00807D7F"/>
    <w:rsid w:val="0081000F"/>
    <w:rsid w:val="00810FF8"/>
    <w:rsid w:val="00811D9D"/>
    <w:rsid w:val="008135A4"/>
    <w:rsid w:val="0081503E"/>
    <w:rsid w:val="008158F5"/>
    <w:rsid w:val="0081650E"/>
    <w:rsid w:val="008165C1"/>
    <w:rsid w:val="00816C5A"/>
    <w:rsid w:val="0081740F"/>
    <w:rsid w:val="00817935"/>
    <w:rsid w:val="0082278A"/>
    <w:rsid w:val="008250B1"/>
    <w:rsid w:val="00825825"/>
    <w:rsid w:val="008305A3"/>
    <w:rsid w:val="00830A46"/>
    <w:rsid w:val="0083101E"/>
    <w:rsid w:val="00831B2A"/>
    <w:rsid w:val="00833DBD"/>
    <w:rsid w:val="00835D80"/>
    <w:rsid w:val="00842216"/>
    <w:rsid w:val="00842CE7"/>
    <w:rsid w:val="00843816"/>
    <w:rsid w:val="00853989"/>
    <w:rsid w:val="00853DA9"/>
    <w:rsid w:val="00855F8E"/>
    <w:rsid w:val="00856F3E"/>
    <w:rsid w:val="00857B84"/>
    <w:rsid w:val="0086015D"/>
    <w:rsid w:val="00860828"/>
    <w:rsid w:val="00864C79"/>
    <w:rsid w:val="00865AD5"/>
    <w:rsid w:val="0086657F"/>
    <w:rsid w:val="00870FB3"/>
    <w:rsid w:val="0087142B"/>
    <w:rsid w:val="00871CB5"/>
    <w:rsid w:val="0087247C"/>
    <w:rsid w:val="00872DB7"/>
    <w:rsid w:val="0087326A"/>
    <w:rsid w:val="00874E6A"/>
    <w:rsid w:val="00876447"/>
    <w:rsid w:val="008812C1"/>
    <w:rsid w:val="00884BF6"/>
    <w:rsid w:val="00887D8C"/>
    <w:rsid w:val="008906A9"/>
    <w:rsid w:val="00890F33"/>
    <w:rsid w:val="0089178D"/>
    <w:rsid w:val="00893A0E"/>
    <w:rsid w:val="00893B9F"/>
    <w:rsid w:val="008941EB"/>
    <w:rsid w:val="00895AF6"/>
    <w:rsid w:val="00896719"/>
    <w:rsid w:val="00896CD6"/>
    <w:rsid w:val="008A090C"/>
    <w:rsid w:val="008A1018"/>
    <w:rsid w:val="008A2805"/>
    <w:rsid w:val="008A2F99"/>
    <w:rsid w:val="008A33B0"/>
    <w:rsid w:val="008A625D"/>
    <w:rsid w:val="008A7533"/>
    <w:rsid w:val="008B1739"/>
    <w:rsid w:val="008B20AB"/>
    <w:rsid w:val="008B27F4"/>
    <w:rsid w:val="008B3BCC"/>
    <w:rsid w:val="008B3E15"/>
    <w:rsid w:val="008B59E1"/>
    <w:rsid w:val="008C081F"/>
    <w:rsid w:val="008C2CF3"/>
    <w:rsid w:val="008C4EFB"/>
    <w:rsid w:val="008C5590"/>
    <w:rsid w:val="008C6D1B"/>
    <w:rsid w:val="008D438B"/>
    <w:rsid w:val="008D55BA"/>
    <w:rsid w:val="008D5DA2"/>
    <w:rsid w:val="008D6414"/>
    <w:rsid w:val="008E0723"/>
    <w:rsid w:val="008E0941"/>
    <w:rsid w:val="008E22E1"/>
    <w:rsid w:val="008E3913"/>
    <w:rsid w:val="008E41CC"/>
    <w:rsid w:val="008E4AAE"/>
    <w:rsid w:val="008E6B23"/>
    <w:rsid w:val="008E6BC5"/>
    <w:rsid w:val="008F1630"/>
    <w:rsid w:val="008F172C"/>
    <w:rsid w:val="008F17EA"/>
    <w:rsid w:val="008F2462"/>
    <w:rsid w:val="008F2AED"/>
    <w:rsid w:val="008F2CC8"/>
    <w:rsid w:val="008F467E"/>
    <w:rsid w:val="008F561A"/>
    <w:rsid w:val="00900E05"/>
    <w:rsid w:val="00901C96"/>
    <w:rsid w:val="009026E7"/>
    <w:rsid w:val="009040EE"/>
    <w:rsid w:val="00904980"/>
    <w:rsid w:val="009056D3"/>
    <w:rsid w:val="009126D1"/>
    <w:rsid w:val="009140B2"/>
    <w:rsid w:val="0091482B"/>
    <w:rsid w:val="00915DA4"/>
    <w:rsid w:val="00916AD1"/>
    <w:rsid w:val="00916D0D"/>
    <w:rsid w:val="00916EA6"/>
    <w:rsid w:val="00920007"/>
    <w:rsid w:val="009210EE"/>
    <w:rsid w:val="00921420"/>
    <w:rsid w:val="0092714C"/>
    <w:rsid w:val="009276CE"/>
    <w:rsid w:val="009304A6"/>
    <w:rsid w:val="0093505B"/>
    <w:rsid w:val="00935449"/>
    <w:rsid w:val="00935E7D"/>
    <w:rsid w:val="0093603C"/>
    <w:rsid w:val="009362A2"/>
    <w:rsid w:val="00940788"/>
    <w:rsid w:val="00944C1B"/>
    <w:rsid w:val="009451DD"/>
    <w:rsid w:val="00946042"/>
    <w:rsid w:val="00951032"/>
    <w:rsid w:val="00951FEB"/>
    <w:rsid w:val="00954452"/>
    <w:rsid w:val="00956248"/>
    <w:rsid w:val="00960BD3"/>
    <w:rsid w:val="00961B6C"/>
    <w:rsid w:val="00961DA0"/>
    <w:rsid w:val="0096280E"/>
    <w:rsid w:val="00962E92"/>
    <w:rsid w:val="00963823"/>
    <w:rsid w:val="009642D5"/>
    <w:rsid w:val="00964A33"/>
    <w:rsid w:val="00964EA9"/>
    <w:rsid w:val="009665A0"/>
    <w:rsid w:val="0096741E"/>
    <w:rsid w:val="0097105E"/>
    <w:rsid w:val="009713AF"/>
    <w:rsid w:val="00972130"/>
    <w:rsid w:val="00972143"/>
    <w:rsid w:val="00974DC6"/>
    <w:rsid w:val="00974FC8"/>
    <w:rsid w:val="00983C10"/>
    <w:rsid w:val="009842E2"/>
    <w:rsid w:val="009851CC"/>
    <w:rsid w:val="0098648E"/>
    <w:rsid w:val="00992312"/>
    <w:rsid w:val="009925BC"/>
    <w:rsid w:val="00995C5E"/>
    <w:rsid w:val="00997C6C"/>
    <w:rsid w:val="00997F8C"/>
    <w:rsid w:val="009A2F04"/>
    <w:rsid w:val="009A512E"/>
    <w:rsid w:val="009A5CB5"/>
    <w:rsid w:val="009A7727"/>
    <w:rsid w:val="009A785B"/>
    <w:rsid w:val="009A7955"/>
    <w:rsid w:val="009A7C2E"/>
    <w:rsid w:val="009A7D78"/>
    <w:rsid w:val="009B086C"/>
    <w:rsid w:val="009B31FB"/>
    <w:rsid w:val="009B3A6F"/>
    <w:rsid w:val="009B6482"/>
    <w:rsid w:val="009C1955"/>
    <w:rsid w:val="009C289B"/>
    <w:rsid w:val="009C3307"/>
    <w:rsid w:val="009C3718"/>
    <w:rsid w:val="009C5CCC"/>
    <w:rsid w:val="009C6553"/>
    <w:rsid w:val="009D0965"/>
    <w:rsid w:val="009D1040"/>
    <w:rsid w:val="009D1535"/>
    <w:rsid w:val="009D24E1"/>
    <w:rsid w:val="009D440F"/>
    <w:rsid w:val="009D5D09"/>
    <w:rsid w:val="009D63DE"/>
    <w:rsid w:val="009D6657"/>
    <w:rsid w:val="009D66E4"/>
    <w:rsid w:val="009D7732"/>
    <w:rsid w:val="009D7E6D"/>
    <w:rsid w:val="009E0B73"/>
    <w:rsid w:val="009E1DA3"/>
    <w:rsid w:val="009E46DE"/>
    <w:rsid w:val="009E4F99"/>
    <w:rsid w:val="009E5024"/>
    <w:rsid w:val="009F1590"/>
    <w:rsid w:val="009F23E1"/>
    <w:rsid w:val="009F2559"/>
    <w:rsid w:val="009F258F"/>
    <w:rsid w:val="009F2FD3"/>
    <w:rsid w:val="009F36F6"/>
    <w:rsid w:val="009F544F"/>
    <w:rsid w:val="009F5CB2"/>
    <w:rsid w:val="009F6917"/>
    <w:rsid w:val="009F6D65"/>
    <w:rsid w:val="00A042E4"/>
    <w:rsid w:val="00A106CD"/>
    <w:rsid w:val="00A10D6B"/>
    <w:rsid w:val="00A119D3"/>
    <w:rsid w:val="00A11E60"/>
    <w:rsid w:val="00A14156"/>
    <w:rsid w:val="00A16B1F"/>
    <w:rsid w:val="00A16EB1"/>
    <w:rsid w:val="00A2092A"/>
    <w:rsid w:val="00A21698"/>
    <w:rsid w:val="00A218BD"/>
    <w:rsid w:val="00A21926"/>
    <w:rsid w:val="00A25E52"/>
    <w:rsid w:val="00A275B4"/>
    <w:rsid w:val="00A308C4"/>
    <w:rsid w:val="00A31B92"/>
    <w:rsid w:val="00A3286B"/>
    <w:rsid w:val="00A334A1"/>
    <w:rsid w:val="00A336CD"/>
    <w:rsid w:val="00A33C5E"/>
    <w:rsid w:val="00A33F3E"/>
    <w:rsid w:val="00A35FE1"/>
    <w:rsid w:val="00A36F7C"/>
    <w:rsid w:val="00A37137"/>
    <w:rsid w:val="00A4048B"/>
    <w:rsid w:val="00A441A6"/>
    <w:rsid w:val="00A47E0A"/>
    <w:rsid w:val="00A51410"/>
    <w:rsid w:val="00A52F1D"/>
    <w:rsid w:val="00A533EB"/>
    <w:rsid w:val="00A53598"/>
    <w:rsid w:val="00A54F52"/>
    <w:rsid w:val="00A55FD9"/>
    <w:rsid w:val="00A6010F"/>
    <w:rsid w:val="00A60363"/>
    <w:rsid w:val="00A60697"/>
    <w:rsid w:val="00A61E1D"/>
    <w:rsid w:val="00A62559"/>
    <w:rsid w:val="00A62A6D"/>
    <w:rsid w:val="00A642EB"/>
    <w:rsid w:val="00A668C6"/>
    <w:rsid w:val="00A67F79"/>
    <w:rsid w:val="00A67FF6"/>
    <w:rsid w:val="00A707E9"/>
    <w:rsid w:val="00A74F0A"/>
    <w:rsid w:val="00A85AA1"/>
    <w:rsid w:val="00A85B36"/>
    <w:rsid w:val="00A868CF"/>
    <w:rsid w:val="00A8760D"/>
    <w:rsid w:val="00A876BE"/>
    <w:rsid w:val="00A87C68"/>
    <w:rsid w:val="00A90401"/>
    <w:rsid w:val="00A9104E"/>
    <w:rsid w:val="00A92F1F"/>
    <w:rsid w:val="00A94E05"/>
    <w:rsid w:val="00A960BF"/>
    <w:rsid w:val="00A965E1"/>
    <w:rsid w:val="00A978CA"/>
    <w:rsid w:val="00AA1DFA"/>
    <w:rsid w:val="00AA1E78"/>
    <w:rsid w:val="00AA3D1E"/>
    <w:rsid w:val="00AA48BA"/>
    <w:rsid w:val="00AA4AF0"/>
    <w:rsid w:val="00AB0351"/>
    <w:rsid w:val="00AB2BF3"/>
    <w:rsid w:val="00AB2E00"/>
    <w:rsid w:val="00AB3523"/>
    <w:rsid w:val="00AB3AE3"/>
    <w:rsid w:val="00AB4055"/>
    <w:rsid w:val="00AB425D"/>
    <w:rsid w:val="00AC2EFB"/>
    <w:rsid w:val="00AC5165"/>
    <w:rsid w:val="00AC6095"/>
    <w:rsid w:val="00AC62A5"/>
    <w:rsid w:val="00AD4714"/>
    <w:rsid w:val="00AD5088"/>
    <w:rsid w:val="00AD57E3"/>
    <w:rsid w:val="00AD610C"/>
    <w:rsid w:val="00AD7552"/>
    <w:rsid w:val="00AD7826"/>
    <w:rsid w:val="00AE096C"/>
    <w:rsid w:val="00AE1040"/>
    <w:rsid w:val="00AE1D59"/>
    <w:rsid w:val="00AE32DE"/>
    <w:rsid w:val="00AE3B34"/>
    <w:rsid w:val="00AE67CB"/>
    <w:rsid w:val="00AE6D39"/>
    <w:rsid w:val="00AF0199"/>
    <w:rsid w:val="00AF08AF"/>
    <w:rsid w:val="00AF2329"/>
    <w:rsid w:val="00AF43B0"/>
    <w:rsid w:val="00AF514E"/>
    <w:rsid w:val="00AF709E"/>
    <w:rsid w:val="00B0213F"/>
    <w:rsid w:val="00B043A8"/>
    <w:rsid w:val="00B043F2"/>
    <w:rsid w:val="00B050B6"/>
    <w:rsid w:val="00B07250"/>
    <w:rsid w:val="00B07794"/>
    <w:rsid w:val="00B07F0E"/>
    <w:rsid w:val="00B111A7"/>
    <w:rsid w:val="00B11298"/>
    <w:rsid w:val="00B1135C"/>
    <w:rsid w:val="00B120FA"/>
    <w:rsid w:val="00B1333D"/>
    <w:rsid w:val="00B15743"/>
    <w:rsid w:val="00B162E5"/>
    <w:rsid w:val="00B16BEE"/>
    <w:rsid w:val="00B1704B"/>
    <w:rsid w:val="00B27E48"/>
    <w:rsid w:val="00B30990"/>
    <w:rsid w:val="00B30C0D"/>
    <w:rsid w:val="00B33D82"/>
    <w:rsid w:val="00B34045"/>
    <w:rsid w:val="00B42373"/>
    <w:rsid w:val="00B4243C"/>
    <w:rsid w:val="00B4330A"/>
    <w:rsid w:val="00B44CEB"/>
    <w:rsid w:val="00B4507D"/>
    <w:rsid w:val="00B470DE"/>
    <w:rsid w:val="00B47A0A"/>
    <w:rsid w:val="00B51511"/>
    <w:rsid w:val="00B528C5"/>
    <w:rsid w:val="00B530B8"/>
    <w:rsid w:val="00B55870"/>
    <w:rsid w:val="00B56112"/>
    <w:rsid w:val="00B568A0"/>
    <w:rsid w:val="00B57153"/>
    <w:rsid w:val="00B57991"/>
    <w:rsid w:val="00B6123C"/>
    <w:rsid w:val="00B63F03"/>
    <w:rsid w:val="00B65B74"/>
    <w:rsid w:val="00B70074"/>
    <w:rsid w:val="00B70A8B"/>
    <w:rsid w:val="00B74D25"/>
    <w:rsid w:val="00B76B44"/>
    <w:rsid w:val="00B76C2C"/>
    <w:rsid w:val="00B77BB7"/>
    <w:rsid w:val="00B81F1D"/>
    <w:rsid w:val="00B82CF7"/>
    <w:rsid w:val="00B83AC0"/>
    <w:rsid w:val="00B8798E"/>
    <w:rsid w:val="00B9027F"/>
    <w:rsid w:val="00B91B1B"/>
    <w:rsid w:val="00B9223F"/>
    <w:rsid w:val="00B925AB"/>
    <w:rsid w:val="00B92DDE"/>
    <w:rsid w:val="00B95EC9"/>
    <w:rsid w:val="00B97709"/>
    <w:rsid w:val="00B97E17"/>
    <w:rsid w:val="00BA1C92"/>
    <w:rsid w:val="00BA279D"/>
    <w:rsid w:val="00BA333C"/>
    <w:rsid w:val="00BA367A"/>
    <w:rsid w:val="00BA4ED8"/>
    <w:rsid w:val="00BB0C17"/>
    <w:rsid w:val="00BB4B6F"/>
    <w:rsid w:val="00BB7E81"/>
    <w:rsid w:val="00BC1342"/>
    <w:rsid w:val="00BC2108"/>
    <w:rsid w:val="00BC3523"/>
    <w:rsid w:val="00BC487E"/>
    <w:rsid w:val="00BD1CCC"/>
    <w:rsid w:val="00BD1FD0"/>
    <w:rsid w:val="00BD2104"/>
    <w:rsid w:val="00BD4C39"/>
    <w:rsid w:val="00BD7A29"/>
    <w:rsid w:val="00BE0B20"/>
    <w:rsid w:val="00BE138B"/>
    <w:rsid w:val="00BE2ED5"/>
    <w:rsid w:val="00BE4C20"/>
    <w:rsid w:val="00BE54E1"/>
    <w:rsid w:val="00BE5667"/>
    <w:rsid w:val="00BE746B"/>
    <w:rsid w:val="00BF00BA"/>
    <w:rsid w:val="00BF0FB6"/>
    <w:rsid w:val="00BF2A84"/>
    <w:rsid w:val="00BF4352"/>
    <w:rsid w:val="00BF613B"/>
    <w:rsid w:val="00BF624D"/>
    <w:rsid w:val="00BF689C"/>
    <w:rsid w:val="00BF795E"/>
    <w:rsid w:val="00C007A8"/>
    <w:rsid w:val="00C044D2"/>
    <w:rsid w:val="00C055F8"/>
    <w:rsid w:val="00C05911"/>
    <w:rsid w:val="00C078BA"/>
    <w:rsid w:val="00C07C4C"/>
    <w:rsid w:val="00C10D9D"/>
    <w:rsid w:val="00C10F24"/>
    <w:rsid w:val="00C13333"/>
    <w:rsid w:val="00C14A71"/>
    <w:rsid w:val="00C14F7C"/>
    <w:rsid w:val="00C1503C"/>
    <w:rsid w:val="00C150AF"/>
    <w:rsid w:val="00C17AE2"/>
    <w:rsid w:val="00C21589"/>
    <w:rsid w:val="00C22B4F"/>
    <w:rsid w:val="00C33680"/>
    <w:rsid w:val="00C36364"/>
    <w:rsid w:val="00C3641A"/>
    <w:rsid w:val="00C36CBD"/>
    <w:rsid w:val="00C4164A"/>
    <w:rsid w:val="00C4234B"/>
    <w:rsid w:val="00C43524"/>
    <w:rsid w:val="00C44A7D"/>
    <w:rsid w:val="00C4521F"/>
    <w:rsid w:val="00C46FB0"/>
    <w:rsid w:val="00C55B21"/>
    <w:rsid w:val="00C63028"/>
    <w:rsid w:val="00C6308C"/>
    <w:rsid w:val="00C6485E"/>
    <w:rsid w:val="00C6576C"/>
    <w:rsid w:val="00C65B15"/>
    <w:rsid w:val="00C66B0C"/>
    <w:rsid w:val="00C70305"/>
    <w:rsid w:val="00C72BCD"/>
    <w:rsid w:val="00C72C16"/>
    <w:rsid w:val="00C72F7F"/>
    <w:rsid w:val="00C75AC8"/>
    <w:rsid w:val="00C76877"/>
    <w:rsid w:val="00C769B7"/>
    <w:rsid w:val="00C76BEA"/>
    <w:rsid w:val="00C76DA4"/>
    <w:rsid w:val="00C80470"/>
    <w:rsid w:val="00C80948"/>
    <w:rsid w:val="00C81DC2"/>
    <w:rsid w:val="00C822D4"/>
    <w:rsid w:val="00C829F7"/>
    <w:rsid w:val="00C82BBE"/>
    <w:rsid w:val="00C83443"/>
    <w:rsid w:val="00C8424E"/>
    <w:rsid w:val="00C84459"/>
    <w:rsid w:val="00C90B10"/>
    <w:rsid w:val="00C95644"/>
    <w:rsid w:val="00CA0B81"/>
    <w:rsid w:val="00CA3244"/>
    <w:rsid w:val="00CA4F58"/>
    <w:rsid w:val="00CB2657"/>
    <w:rsid w:val="00CB41AE"/>
    <w:rsid w:val="00CB5225"/>
    <w:rsid w:val="00CB5DB2"/>
    <w:rsid w:val="00CB7DD3"/>
    <w:rsid w:val="00CC0629"/>
    <w:rsid w:val="00CC5412"/>
    <w:rsid w:val="00CC5830"/>
    <w:rsid w:val="00CC5915"/>
    <w:rsid w:val="00CC67AA"/>
    <w:rsid w:val="00CC6BF0"/>
    <w:rsid w:val="00CC7D06"/>
    <w:rsid w:val="00CC7FC9"/>
    <w:rsid w:val="00CD010D"/>
    <w:rsid w:val="00CD028E"/>
    <w:rsid w:val="00CD04F4"/>
    <w:rsid w:val="00CD1F11"/>
    <w:rsid w:val="00CE4C59"/>
    <w:rsid w:val="00CE56E9"/>
    <w:rsid w:val="00CE5F57"/>
    <w:rsid w:val="00CE69C1"/>
    <w:rsid w:val="00CF1307"/>
    <w:rsid w:val="00CF1D42"/>
    <w:rsid w:val="00CF2336"/>
    <w:rsid w:val="00CF3044"/>
    <w:rsid w:val="00CF3D3A"/>
    <w:rsid w:val="00CF559D"/>
    <w:rsid w:val="00CF6151"/>
    <w:rsid w:val="00D004D4"/>
    <w:rsid w:val="00D05059"/>
    <w:rsid w:val="00D07455"/>
    <w:rsid w:val="00D07970"/>
    <w:rsid w:val="00D100A6"/>
    <w:rsid w:val="00D10241"/>
    <w:rsid w:val="00D10A6D"/>
    <w:rsid w:val="00D10AFA"/>
    <w:rsid w:val="00D15D42"/>
    <w:rsid w:val="00D1663D"/>
    <w:rsid w:val="00D16CA3"/>
    <w:rsid w:val="00D1749A"/>
    <w:rsid w:val="00D219A4"/>
    <w:rsid w:val="00D225D3"/>
    <w:rsid w:val="00D23BBC"/>
    <w:rsid w:val="00D266AC"/>
    <w:rsid w:val="00D3011B"/>
    <w:rsid w:val="00D32506"/>
    <w:rsid w:val="00D404D4"/>
    <w:rsid w:val="00D4462B"/>
    <w:rsid w:val="00D4576E"/>
    <w:rsid w:val="00D46807"/>
    <w:rsid w:val="00D46931"/>
    <w:rsid w:val="00D469E9"/>
    <w:rsid w:val="00D50C4F"/>
    <w:rsid w:val="00D510C3"/>
    <w:rsid w:val="00D5112F"/>
    <w:rsid w:val="00D516B2"/>
    <w:rsid w:val="00D52951"/>
    <w:rsid w:val="00D561B7"/>
    <w:rsid w:val="00D5668F"/>
    <w:rsid w:val="00D65780"/>
    <w:rsid w:val="00D65B43"/>
    <w:rsid w:val="00D66B7B"/>
    <w:rsid w:val="00D67CE4"/>
    <w:rsid w:val="00D72682"/>
    <w:rsid w:val="00D73B96"/>
    <w:rsid w:val="00D742FE"/>
    <w:rsid w:val="00D76C49"/>
    <w:rsid w:val="00D775F6"/>
    <w:rsid w:val="00D776B5"/>
    <w:rsid w:val="00D8223F"/>
    <w:rsid w:val="00D8384B"/>
    <w:rsid w:val="00D86723"/>
    <w:rsid w:val="00D94173"/>
    <w:rsid w:val="00D948BE"/>
    <w:rsid w:val="00DA19F2"/>
    <w:rsid w:val="00DA308D"/>
    <w:rsid w:val="00DA4797"/>
    <w:rsid w:val="00DA4E37"/>
    <w:rsid w:val="00DA620C"/>
    <w:rsid w:val="00DA6BF7"/>
    <w:rsid w:val="00DB1665"/>
    <w:rsid w:val="00DB1B2F"/>
    <w:rsid w:val="00DB4242"/>
    <w:rsid w:val="00DC0C6A"/>
    <w:rsid w:val="00DC249C"/>
    <w:rsid w:val="00DC3182"/>
    <w:rsid w:val="00DC331B"/>
    <w:rsid w:val="00DC5EE3"/>
    <w:rsid w:val="00DD007F"/>
    <w:rsid w:val="00DD013C"/>
    <w:rsid w:val="00DD0567"/>
    <w:rsid w:val="00DD218E"/>
    <w:rsid w:val="00DD4C31"/>
    <w:rsid w:val="00DD6BF3"/>
    <w:rsid w:val="00DE65C8"/>
    <w:rsid w:val="00DE76B6"/>
    <w:rsid w:val="00DE78A4"/>
    <w:rsid w:val="00DE7EC2"/>
    <w:rsid w:val="00DF0F27"/>
    <w:rsid w:val="00DF1EB3"/>
    <w:rsid w:val="00DF3F6E"/>
    <w:rsid w:val="00DF6901"/>
    <w:rsid w:val="00E01059"/>
    <w:rsid w:val="00E06B10"/>
    <w:rsid w:val="00E07C31"/>
    <w:rsid w:val="00E11050"/>
    <w:rsid w:val="00E127BD"/>
    <w:rsid w:val="00E14569"/>
    <w:rsid w:val="00E14E94"/>
    <w:rsid w:val="00E15C62"/>
    <w:rsid w:val="00E168BB"/>
    <w:rsid w:val="00E16F22"/>
    <w:rsid w:val="00E17A9F"/>
    <w:rsid w:val="00E202A2"/>
    <w:rsid w:val="00E222E0"/>
    <w:rsid w:val="00E2233B"/>
    <w:rsid w:val="00E23C49"/>
    <w:rsid w:val="00E24F46"/>
    <w:rsid w:val="00E27C3F"/>
    <w:rsid w:val="00E315CD"/>
    <w:rsid w:val="00E32307"/>
    <w:rsid w:val="00E323CE"/>
    <w:rsid w:val="00E32727"/>
    <w:rsid w:val="00E33577"/>
    <w:rsid w:val="00E3421B"/>
    <w:rsid w:val="00E377F8"/>
    <w:rsid w:val="00E41999"/>
    <w:rsid w:val="00E41FC6"/>
    <w:rsid w:val="00E422EC"/>
    <w:rsid w:val="00E42580"/>
    <w:rsid w:val="00E42B8E"/>
    <w:rsid w:val="00E44CD4"/>
    <w:rsid w:val="00E45B39"/>
    <w:rsid w:val="00E52057"/>
    <w:rsid w:val="00E5227A"/>
    <w:rsid w:val="00E529D1"/>
    <w:rsid w:val="00E53B7C"/>
    <w:rsid w:val="00E54A90"/>
    <w:rsid w:val="00E5638A"/>
    <w:rsid w:val="00E571C1"/>
    <w:rsid w:val="00E60482"/>
    <w:rsid w:val="00E61B81"/>
    <w:rsid w:val="00E649A1"/>
    <w:rsid w:val="00E6606C"/>
    <w:rsid w:val="00E661D0"/>
    <w:rsid w:val="00E70288"/>
    <w:rsid w:val="00E702AD"/>
    <w:rsid w:val="00E717EE"/>
    <w:rsid w:val="00E73115"/>
    <w:rsid w:val="00E73A30"/>
    <w:rsid w:val="00E76827"/>
    <w:rsid w:val="00E76D7B"/>
    <w:rsid w:val="00E7741E"/>
    <w:rsid w:val="00E80930"/>
    <w:rsid w:val="00E84F71"/>
    <w:rsid w:val="00E9360A"/>
    <w:rsid w:val="00E938EF"/>
    <w:rsid w:val="00E93F42"/>
    <w:rsid w:val="00E942E4"/>
    <w:rsid w:val="00E94875"/>
    <w:rsid w:val="00E9528E"/>
    <w:rsid w:val="00E96782"/>
    <w:rsid w:val="00E96B24"/>
    <w:rsid w:val="00E970BB"/>
    <w:rsid w:val="00EA0F95"/>
    <w:rsid w:val="00EA1849"/>
    <w:rsid w:val="00EA1D89"/>
    <w:rsid w:val="00EA21A1"/>
    <w:rsid w:val="00EA2E0C"/>
    <w:rsid w:val="00EA3CFD"/>
    <w:rsid w:val="00EA480E"/>
    <w:rsid w:val="00EA5F38"/>
    <w:rsid w:val="00EA5FE7"/>
    <w:rsid w:val="00EA7D9D"/>
    <w:rsid w:val="00EB2559"/>
    <w:rsid w:val="00EB424B"/>
    <w:rsid w:val="00EB55FA"/>
    <w:rsid w:val="00EB64F6"/>
    <w:rsid w:val="00EC000A"/>
    <w:rsid w:val="00EC1DB3"/>
    <w:rsid w:val="00EC6925"/>
    <w:rsid w:val="00ED01A4"/>
    <w:rsid w:val="00ED14F6"/>
    <w:rsid w:val="00ED2B9D"/>
    <w:rsid w:val="00ED355C"/>
    <w:rsid w:val="00ED3A76"/>
    <w:rsid w:val="00ED3EF4"/>
    <w:rsid w:val="00ED4F05"/>
    <w:rsid w:val="00ED54A0"/>
    <w:rsid w:val="00EF10D1"/>
    <w:rsid w:val="00EF4DDF"/>
    <w:rsid w:val="00F009A0"/>
    <w:rsid w:val="00F063EE"/>
    <w:rsid w:val="00F0701D"/>
    <w:rsid w:val="00F11570"/>
    <w:rsid w:val="00F13217"/>
    <w:rsid w:val="00F13946"/>
    <w:rsid w:val="00F14BA8"/>
    <w:rsid w:val="00F17502"/>
    <w:rsid w:val="00F17F58"/>
    <w:rsid w:val="00F212F5"/>
    <w:rsid w:val="00F24064"/>
    <w:rsid w:val="00F24B9C"/>
    <w:rsid w:val="00F25F5F"/>
    <w:rsid w:val="00F26355"/>
    <w:rsid w:val="00F269A5"/>
    <w:rsid w:val="00F271AA"/>
    <w:rsid w:val="00F3157E"/>
    <w:rsid w:val="00F32522"/>
    <w:rsid w:val="00F33A9D"/>
    <w:rsid w:val="00F34C10"/>
    <w:rsid w:val="00F34F0E"/>
    <w:rsid w:val="00F35B24"/>
    <w:rsid w:val="00F37769"/>
    <w:rsid w:val="00F444F4"/>
    <w:rsid w:val="00F44508"/>
    <w:rsid w:val="00F45AD8"/>
    <w:rsid w:val="00F462F1"/>
    <w:rsid w:val="00F4768B"/>
    <w:rsid w:val="00F50243"/>
    <w:rsid w:val="00F5072B"/>
    <w:rsid w:val="00F511A4"/>
    <w:rsid w:val="00F5287A"/>
    <w:rsid w:val="00F54270"/>
    <w:rsid w:val="00F548BC"/>
    <w:rsid w:val="00F566B4"/>
    <w:rsid w:val="00F57263"/>
    <w:rsid w:val="00F5746E"/>
    <w:rsid w:val="00F619AA"/>
    <w:rsid w:val="00F61D99"/>
    <w:rsid w:val="00F64890"/>
    <w:rsid w:val="00F669DB"/>
    <w:rsid w:val="00F66E8C"/>
    <w:rsid w:val="00F7023F"/>
    <w:rsid w:val="00F7076C"/>
    <w:rsid w:val="00F71399"/>
    <w:rsid w:val="00F730D8"/>
    <w:rsid w:val="00F731D1"/>
    <w:rsid w:val="00F73FE7"/>
    <w:rsid w:val="00F773C9"/>
    <w:rsid w:val="00F80D6A"/>
    <w:rsid w:val="00F80FCD"/>
    <w:rsid w:val="00F8177E"/>
    <w:rsid w:val="00F82BF9"/>
    <w:rsid w:val="00F86568"/>
    <w:rsid w:val="00F871D1"/>
    <w:rsid w:val="00F9154B"/>
    <w:rsid w:val="00F932E4"/>
    <w:rsid w:val="00F956DB"/>
    <w:rsid w:val="00F95F94"/>
    <w:rsid w:val="00F96882"/>
    <w:rsid w:val="00F97A6F"/>
    <w:rsid w:val="00FA14C2"/>
    <w:rsid w:val="00FA163D"/>
    <w:rsid w:val="00FA28CD"/>
    <w:rsid w:val="00FA409D"/>
    <w:rsid w:val="00FA49E0"/>
    <w:rsid w:val="00FA548A"/>
    <w:rsid w:val="00FB0702"/>
    <w:rsid w:val="00FB26A9"/>
    <w:rsid w:val="00FB5B94"/>
    <w:rsid w:val="00FB602F"/>
    <w:rsid w:val="00FB60B5"/>
    <w:rsid w:val="00FC04F4"/>
    <w:rsid w:val="00FC50E9"/>
    <w:rsid w:val="00FC5D18"/>
    <w:rsid w:val="00FC6E3A"/>
    <w:rsid w:val="00FD1B62"/>
    <w:rsid w:val="00FD308A"/>
    <w:rsid w:val="00FD4A5F"/>
    <w:rsid w:val="00FD5AFE"/>
    <w:rsid w:val="00FE10CC"/>
    <w:rsid w:val="00FE3AC0"/>
    <w:rsid w:val="00FE3E5B"/>
    <w:rsid w:val="00FE472A"/>
    <w:rsid w:val="00FE4992"/>
    <w:rsid w:val="00FE4F86"/>
    <w:rsid w:val="00FE5029"/>
    <w:rsid w:val="00FE50D3"/>
    <w:rsid w:val="00FE5F7A"/>
    <w:rsid w:val="00FE616C"/>
    <w:rsid w:val="00FF2638"/>
    <w:rsid w:val="00FF3E0B"/>
    <w:rsid w:val="00FF4A15"/>
    <w:rsid w:val="00FF4B30"/>
    <w:rsid w:val="00FF6953"/>
    <w:rsid w:val="00FF6B0A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5EAD0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388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648E"/>
    <w:pPr>
      <w:keepNext/>
      <w:pBdr>
        <w:top w:val="single" w:sz="7" w:space="0" w:color="000000" w:shadow="1"/>
        <w:left w:val="single" w:sz="7" w:space="0" w:color="000000" w:shadow="1"/>
        <w:bottom w:val="single" w:sz="7" w:space="0" w:color="000000" w:shadow="1"/>
        <w:right w:val="single" w:sz="7" w:space="0" w:color="000000" w:shadow="1"/>
      </w:pBdr>
      <w:tabs>
        <w:tab w:val="center" w:pos="4680"/>
        <w:tab w:val="left" w:pos="4770"/>
      </w:tabs>
      <w:autoSpaceDE w:val="0"/>
      <w:autoSpaceDN w:val="0"/>
      <w:adjustRightInd w:val="0"/>
      <w:spacing w:line="218" w:lineRule="auto"/>
      <w:ind w:left="1440" w:right="1440"/>
      <w:jc w:val="center"/>
      <w:outlineLvl w:val="0"/>
    </w:pPr>
    <w:rPr>
      <w:rFonts w:ascii="Univers" w:hAnsi="Univers"/>
      <w:b/>
      <w:color w:val="000000"/>
    </w:rPr>
  </w:style>
  <w:style w:type="paragraph" w:styleId="Heading2">
    <w:name w:val="heading 2"/>
    <w:basedOn w:val="Normal"/>
    <w:next w:val="Normal"/>
    <w:qFormat/>
    <w:rsid w:val="0098648E"/>
    <w:pPr>
      <w:keepNext/>
      <w:tabs>
        <w:tab w:val="left" w:pos="648"/>
        <w:tab w:val="left" w:pos="2610"/>
        <w:tab w:val="left" w:pos="6480"/>
        <w:tab w:val="left" w:pos="7830"/>
      </w:tabs>
      <w:autoSpaceDE w:val="0"/>
      <w:autoSpaceDN w:val="0"/>
      <w:adjustRightInd w:val="0"/>
      <w:spacing w:line="360" w:lineRule="auto"/>
      <w:ind w:firstLine="648"/>
      <w:outlineLvl w:val="1"/>
    </w:pPr>
    <w:rPr>
      <w:rFonts w:ascii="Univers" w:hAnsi="Univers"/>
      <w:color w:val="000000"/>
    </w:rPr>
  </w:style>
  <w:style w:type="paragraph" w:styleId="Heading3">
    <w:name w:val="heading 3"/>
    <w:basedOn w:val="Normal"/>
    <w:next w:val="Normal"/>
    <w:qFormat/>
    <w:rsid w:val="0098648E"/>
    <w:pPr>
      <w:keepNext/>
      <w:tabs>
        <w:tab w:val="left" w:pos="648"/>
        <w:tab w:val="left" w:pos="2610"/>
        <w:tab w:val="left" w:pos="7830"/>
      </w:tabs>
      <w:autoSpaceDE w:val="0"/>
      <w:autoSpaceDN w:val="0"/>
      <w:adjustRightInd w:val="0"/>
      <w:spacing w:line="360" w:lineRule="auto"/>
      <w:outlineLvl w:val="2"/>
    </w:pPr>
    <w:rPr>
      <w:rFonts w:ascii="Univers" w:hAnsi="Univers"/>
      <w:b/>
      <w:color w:val="000000"/>
    </w:rPr>
  </w:style>
  <w:style w:type="paragraph" w:styleId="Heading4">
    <w:name w:val="heading 4"/>
    <w:basedOn w:val="Normal"/>
    <w:next w:val="Normal"/>
    <w:qFormat/>
    <w:rsid w:val="0098648E"/>
    <w:pPr>
      <w:keepNext/>
      <w:widowControl w:val="0"/>
      <w:tabs>
        <w:tab w:val="left" w:pos="1440"/>
        <w:tab w:val="left" w:pos="2160"/>
        <w:tab w:val="right" w:leader="dot" w:pos="9360"/>
      </w:tabs>
      <w:autoSpaceDE w:val="0"/>
      <w:autoSpaceDN w:val="0"/>
      <w:adjustRightInd w:val="0"/>
      <w:ind w:firstLine="1440"/>
      <w:jc w:val="both"/>
      <w:outlineLvl w:val="3"/>
    </w:pPr>
    <w:rPr>
      <w:rFonts w:ascii="Univers" w:hAnsi="Univers"/>
      <w:b/>
    </w:rPr>
  </w:style>
  <w:style w:type="paragraph" w:styleId="Heading5">
    <w:name w:val="heading 5"/>
    <w:basedOn w:val="Normal"/>
    <w:next w:val="Normal"/>
    <w:qFormat/>
    <w:rsid w:val="0098648E"/>
    <w:pPr>
      <w:keepNext/>
      <w:widowControl w:val="0"/>
      <w:tabs>
        <w:tab w:val="left" w:pos="1440"/>
        <w:tab w:val="left" w:pos="2160"/>
        <w:tab w:val="right" w:leader="dot" w:pos="9090"/>
        <w:tab w:val="right" w:pos="9360"/>
      </w:tabs>
      <w:autoSpaceDE w:val="0"/>
      <w:autoSpaceDN w:val="0"/>
      <w:adjustRightInd w:val="0"/>
      <w:ind w:firstLine="2160"/>
      <w:jc w:val="both"/>
      <w:outlineLvl w:val="4"/>
    </w:pPr>
    <w:rPr>
      <w:rFonts w:ascii="Univers" w:hAnsi="Univers"/>
      <w:b/>
    </w:rPr>
  </w:style>
  <w:style w:type="paragraph" w:styleId="Heading6">
    <w:name w:val="heading 6"/>
    <w:basedOn w:val="Normal"/>
    <w:next w:val="Normal"/>
    <w:link w:val="Heading6Char"/>
    <w:qFormat/>
    <w:rsid w:val="00B1135C"/>
    <w:pPr>
      <w:keepNext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solid" w:color="D9D9D9" w:themeColor="background1" w:themeShade="D9" w:fill="FFFFFF"/>
      <w:tabs>
        <w:tab w:val="center" w:pos="4680"/>
      </w:tabs>
      <w:autoSpaceDE w:val="0"/>
      <w:autoSpaceDN w:val="0"/>
      <w:adjustRightInd w:val="0"/>
      <w:spacing w:line="227" w:lineRule="auto"/>
      <w:ind w:left="1080" w:right="1800"/>
      <w:jc w:val="center"/>
      <w:outlineLvl w:val="5"/>
    </w:pPr>
    <w:rPr>
      <w:rFonts w:ascii="Univers" w:hAnsi="Univers"/>
      <w:b/>
    </w:rPr>
  </w:style>
  <w:style w:type="paragraph" w:styleId="Heading7">
    <w:name w:val="heading 7"/>
    <w:basedOn w:val="Normal"/>
    <w:next w:val="Normal"/>
    <w:qFormat/>
    <w:rsid w:val="0098648E"/>
    <w:pPr>
      <w:keepNext/>
      <w:tabs>
        <w:tab w:val="left" w:pos="1620"/>
        <w:tab w:val="left" w:pos="3330"/>
      </w:tabs>
      <w:autoSpaceDE w:val="0"/>
      <w:autoSpaceDN w:val="0"/>
      <w:adjustRightInd w:val="0"/>
      <w:spacing w:line="227" w:lineRule="auto"/>
      <w:ind w:left="3780" w:hanging="2160"/>
      <w:jc w:val="both"/>
      <w:outlineLvl w:val="6"/>
    </w:pPr>
    <w:rPr>
      <w:rFonts w:ascii="Univers" w:hAnsi="Univers"/>
    </w:rPr>
  </w:style>
  <w:style w:type="paragraph" w:styleId="Heading8">
    <w:name w:val="heading 8"/>
    <w:basedOn w:val="Normal"/>
    <w:next w:val="Normal"/>
    <w:qFormat/>
    <w:rsid w:val="0098648E"/>
    <w:pPr>
      <w:keepNext/>
      <w:pBdr>
        <w:top w:val="single" w:sz="7" w:space="0" w:color="000000" w:shadow="1"/>
        <w:left w:val="single" w:sz="7" w:space="0" w:color="000000" w:shadow="1"/>
        <w:bottom w:val="single" w:sz="7" w:space="0" w:color="000000" w:shadow="1"/>
        <w:right w:val="single" w:sz="7" w:space="0" w:color="000000" w:shadow="1"/>
      </w:pBdr>
      <w:tabs>
        <w:tab w:val="center" w:pos="4680"/>
        <w:tab w:val="left" w:pos="5940"/>
      </w:tabs>
      <w:autoSpaceDE w:val="0"/>
      <w:autoSpaceDN w:val="0"/>
      <w:adjustRightInd w:val="0"/>
      <w:spacing w:line="227" w:lineRule="auto"/>
      <w:ind w:left="2160" w:right="2160"/>
      <w:jc w:val="both"/>
      <w:outlineLvl w:val="7"/>
    </w:pPr>
    <w:rPr>
      <w:rFonts w:ascii="Univers" w:hAnsi="Univers"/>
      <w:b/>
      <w:color w:val="000000"/>
      <w:sz w:val="30"/>
    </w:rPr>
  </w:style>
  <w:style w:type="paragraph" w:styleId="Heading9">
    <w:name w:val="heading 9"/>
    <w:basedOn w:val="Normal"/>
    <w:next w:val="Normal"/>
    <w:qFormat/>
    <w:rsid w:val="0098648E"/>
    <w:pPr>
      <w:keepNext/>
      <w:pBdr>
        <w:top w:val="single" w:sz="7" w:space="0" w:color="000000"/>
        <w:left w:val="single" w:sz="7" w:space="0" w:color="000000"/>
        <w:bottom w:val="single" w:sz="7" w:space="0" w:color="000000"/>
        <w:right w:val="single" w:sz="7" w:space="0" w:color="000000"/>
      </w:pBdr>
      <w:shd w:val="pct10" w:color="000000" w:fill="FFFFFF"/>
      <w:tabs>
        <w:tab w:val="center" w:pos="4680"/>
        <w:tab w:val="left" w:pos="5220"/>
      </w:tabs>
      <w:autoSpaceDE w:val="0"/>
      <w:autoSpaceDN w:val="0"/>
      <w:adjustRightInd w:val="0"/>
      <w:spacing w:line="227" w:lineRule="auto"/>
      <w:ind w:left="1440" w:right="1440"/>
      <w:jc w:val="both"/>
      <w:outlineLvl w:val="8"/>
    </w:pPr>
    <w:rPr>
      <w:rFonts w:ascii="Univers" w:hAnsi="Univers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8648E"/>
  </w:style>
  <w:style w:type="character" w:customStyle="1" w:styleId="Hypertext">
    <w:name w:val="Hypertext"/>
    <w:rsid w:val="0098648E"/>
    <w:rPr>
      <w:color w:val="0000FF"/>
      <w:u w:val="single"/>
    </w:rPr>
  </w:style>
  <w:style w:type="paragraph" w:styleId="BalloonText">
    <w:name w:val="Balloon Text"/>
    <w:basedOn w:val="Normal"/>
    <w:semiHidden/>
    <w:rsid w:val="0098648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98648E"/>
    <w:pPr>
      <w:tabs>
        <w:tab w:val="left" w:pos="648"/>
        <w:tab w:val="left" w:pos="2610"/>
        <w:tab w:val="left" w:pos="7830"/>
      </w:tabs>
      <w:autoSpaceDE w:val="0"/>
      <w:autoSpaceDN w:val="0"/>
      <w:adjustRightInd w:val="0"/>
      <w:ind w:firstLine="648"/>
    </w:pPr>
    <w:rPr>
      <w:rFonts w:ascii="Univers" w:hAnsi="Univers"/>
      <w:color w:val="000000"/>
    </w:rPr>
  </w:style>
  <w:style w:type="paragraph" w:styleId="BodyText">
    <w:name w:val="Body Text"/>
    <w:basedOn w:val="Normal"/>
    <w:rsid w:val="0098648E"/>
    <w:pPr>
      <w:pBdr>
        <w:top w:val="single" w:sz="7" w:space="0" w:color="000000" w:shadow="1"/>
        <w:left w:val="single" w:sz="7" w:space="0" w:color="000000" w:shadow="1"/>
        <w:bottom w:val="single" w:sz="7" w:space="0" w:color="000000" w:shadow="1"/>
        <w:right w:val="single" w:sz="7" w:space="0" w:color="000000" w:shadow="1"/>
      </w:pBdr>
      <w:tabs>
        <w:tab w:val="center" w:pos="4680"/>
        <w:tab w:val="left" w:pos="5400"/>
      </w:tabs>
      <w:autoSpaceDE w:val="0"/>
      <w:autoSpaceDN w:val="0"/>
      <w:adjustRightInd w:val="0"/>
      <w:jc w:val="center"/>
    </w:pPr>
    <w:rPr>
      <w:rFonts w:ascii="Univers" w:hAnsi="Univers"/>
      <w:b/>
      <w:color w:val="000000"/>
    </w:rPr>
  </w:style>
  <w:style w:type="paragraph" w:styleId="BodyTextIndent2">
    <w:name w:val="Body Text Indent 2"/>
    <w:basedOn w:val="Normal"/>
    <w:rsid w:val="0098648E"/>
    <w:pPr>
      <w:widowControl w:val="0"/>
      <w:tabs>
        <w:tab w:val="left" w:pos="1440"/>
        <w:tab w:val="right" w:leader="dot" w:pos="9090"/>
        <w:tab w:val="right" w:pos="9360"/>
      </w:tabs>
      <w:autoSpaceDE w:val="0"/>
      <w:autoSpaceDN w:val="0"/>
      <w:adjustRightInd w:val="0"/>
      <w:ind w:right="-180" w:firstLine="1440"/>
      <w:jc w:val="both"/>
    </w:pPr>
    <w:rPr>
      <w:rFonts w:ascii="Univers" w:hAnsi="Univers"/>
      <w:b/>
    </w:rPr>
  </w:style>
  <w:style w:type="paragraph" w:styleId="Header">
    <w:name w:val="header"/>
    <w:basedOn w:val="Normal"/>
    <w:rsid w:val="0098648E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Courier" w:hAnsi="Courier"/>
      <w:sz w:val="20"/>
    </w:rPr>
  </w:style>
  <w:style w:type="paragraph" w:styleId="Footer">
    <w:name w:val="footer"/>
    <w:basedOn w:val="Normal"/>
    <w:rsid w:val="0098648E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Courier" w:hAnsi="Courier"/>
      <w:sz w:val="20"/>
    </w:rPr>
  </w:style>
  <w:style w:type="character" w:styleId="PageNumber">
    <w:name w:val="page number"/>
    <w:basedOn w:val="DefaultParagraphFont"/>
    <w:rsid w:val="0098648E"/>
  </w:style>
  <w:style w:type="paragraph" w:styleId="BodyTextIndent3">
    <w:name w:val="Body Text Indent 3"/>
    <w:basedOn w:val="Normal"/>
    <w:rsid w:val="0098648E"/>
    <w:pPr>
      <w:tabs>
        <w:tab w:val="left" w:pos="900"/>
        <w:tab w:val="left" w:pos="3780"/>
      </w:tabs>
      <w:autoSpaceDE w:val="0"/>
      <w:autoSpaceDN w:val="0"/>
      <w:adjustRightInd w:val="0"/>
      <w:spacing w:line="227" w:lineRule="auto"/>
      <w:ind w:left="900" w:hanging="540"/>
      <w:jc w:val="both"/>
    </w:pPr>
    <w:rPr>
      <w:rFonts w:ascii="Univers" w:hAnsi="Univers"/>
    </w:rPr>
  </w:style>
  <w:style w:type="paragraph" w:styleId="Title">
    <w:name w:val="Title"/>
    <w:basedOn w:val="Normal"/>
    <w:qFormat/>
    <w:rsid w:val="007626D5"/>
    <w:pPr>
      <w:jc w:val="center"/>
    </w:pPr>
    <w:rPr>
      <w:b/>
      <w:bCs/>
    </w:rPr>
  </w:style>
  <w:style w:type="paragraph" w:styleId="DocumentMap">
    <w:name w:val="Document Map"/>
    <w:basedOn w:val="Normal"/>
    <w:semiHidden/>
    <w:rsid w:val="003E1572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uiPriority w:val="99"/>
    <w:semiHidden/>
    <w:rsid w:val="001C2E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C2E14"/>
    <w:pPr>
      <w:widowControl w:val="0"/>
      <w:autoSpaceDE w:val="0"/>
      <w:autoSpaceDN w:val="0"/>
      <w:adjustRightInd w:val="0"/>
    </w:pPr>
    <w:rPr>
      <w:rFonts w:ascii="Courier" w:hAnsi="Courier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C2E14"/>
    <w:rPr>
      <w:b/>
      <w:bCs/>
    </w:rPr>
  </w:style>
  <w:style w:type="paragraph" w:styleId="ListParagraph">
    <w:name w:val="List Paragraph"/>
    <w:basedOn w:val="Normal"/>
    <w:uiPriority w:val="34"/>
    <w:qFormat/>
    <w:rsid w:val="00736E97"/>
    <w:pPr>
      <w:widowControl w:val="0"/>
      <w:autoSpaceDE w:val="0"/>
      <w:autoSpaceDN w:val="0"/>
      <w:adjustRightInd w:val="0"/>
      <w:ind w:left="720"/>
    </w:pPr>
    <w:rPr>
      <w:rFonts w:ascii="Courier" w:hAnsi="Courier"/>
      <w:sz w:val="20"/>
    </w:rPr>
  </w:style>
  <w:style w:type="table" w:styleId="TableGrid">
    <w:name w:val="Table Grid"/>
    <w:basedOn w:val="TableNormal"/>
    <w:rsid w:val="00D30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4045"/>
    <w:rPr>
      <w:color w:val="0000FF"/>
      <w:u w:val="single"/>
    </w:rPr>
  </w:style>
  <w:style w:type="paragraph" w:styleId="Revision">
    <w:name w:val="Revision"/>
    <w:hidden/>
    <w:uiPriority w:val="99"/>
    <w:semiHidden/>
    <w:rsid w:val="003307D5"/>
    <w:rPr>
      <w:rFonts w:ascii="Courier" w:hAnsi="Courier"/>
      <w:szCs w:val="24"/>
    </w:rPr>
  </w:style>
  <w:style w:type="paragraph" w:styleId="NormalWeb">
    <w:name w:val="Normal (Web)"/>
    <w:basedOn w:val="Normal"/>
    <w:uiPriority w:val="99"/>
    <w:unhideWhenUsed/>
    <w:rsid w:val="00D52951"/>
    <w:rPr>
      <w:rFonts w:eastAsiaTheme="minorHAnsi"/>
    </w:rPr>
  </w:style>
  <w:style w:type="paragraph" w:customStyle="1" w:styleId="Default">
    <w:name w:val="Default"/>
    <w:rsid w:val="00366EA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EAF"/>
    <w:rPr>
      <w:rFonts w:ascii="Courier" w:hAnsi="Courier"/>
    </w:rPr>
  </w:style>
  <w:style w:type="character" w:styleId="FollowedHyperlink">
    <w:name w:val="FollowedHyperlink"/>
    <w:basedOn w:val="DefaultParagraphFont"/>
    <w:unhideWhenUsed/>
    <w:rsid w:val="0008146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404032"/>
    <w:rPr>
      <w:rFonts w:ascii="Univers" w:hAnsi="Univers"/>
      <w:b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A042E4"/>
  </w:style>
  <w:style w:type="character" w:customStyle="1" w:styleId="Heading6Char">
    <w:name w:val="Heading 6 Char"/>
    <w:basedOn w:val="DefaultParagraphFont"/>
    <w:link w:val="Heading6"/>
    <w:rsid w:val="000E24E2"/>
    <w:rPr>
      <w:rFonts w:ascii="Univers" w:hAnsi="Univers"/>
      <w:b/>
      <w:sz w:val="24"/>
      <w:szCs w:val="24"/>
      <w:shd w:val="solid" w:color="D9D9D9" w:themeColor="background1" w:themeShade="D9" w:fill="FFFFFF"/>
    </w:rPr>
  </w:style>
  <w:style w:type="character" w:styleId="UnresolvedMention">
    <w:name w:val="Unresolved Mention"/>
    <w:basedOn w:val="DefaultParagraphFont"/>
    <w:rsid w:val="009A7D7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CE56E9"/>
    <w:pPr>
      <w:widowControl w:val="0"/>
      <w:autoSpaceDE w:val="0"/>
      <w:autoSpaceDN w:val="0"/>
      <w:adjustRightInd w:val="0"/>
    </w:pPr>
    <w:rPr>
      <w:rFonts w:ascii="Courier" w:hAnsi="Courie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E56E9"/>
    <w:rPr>
      <w:rFonts w:ascii="Courier" w:hAnsi="Courier"/>
    </w:rPr>
  </w:style>
  <w:style w:type="character" w:customStyle="1" w:styleId="marky9bba66kt">
    <w:name w:val="marky9bba66kt"/>
    <w:basedOn w:val="DefaultParagraphFont"/>
    <w:rsid w:val="009C3307"/>
  </w:style>
  <w:style w:type="paragraph" w:customStyle="1" w:styleId="TableParagraph">
    <w:name w:val="Table Paragraph"/>
    <w:basedOn w:val="Normal"/>
    <w:uiPriority w:val="1"/>
    <w:qFormat/>
    <w:rsid w:val="00546D8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848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DCFB2-F183-4DE4-BED7-A4079A5A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U Department of Psychology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</dc:creator>
  <cp:lastModifiedBy>Updegraff, John</cp:lastModifiedBy>
  <cp:revision>3</cp:revision>
  <cp:lastPrinted>2015-06-25T14:44:00Z</cp:lastPrinted>
  <dcterms:created xsi:type="dcterms:W3CDTF">2022-09-27T20:58:00Z</dcterms:created>
  <dcterms:modified xsi:type="dcterms:W3CDTF">2022-09-27T21:00:00Z</dcterms:modified>
</cp:coreProperties>
</file>